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A6B64" w14:textId="040B7F9A" w:rsidR="00172EC4" w:rsidRPr="00662D8E" w:rsidRDefault="00662D8E" w:rsidP="00662D8E">
      <w:pPr>
        <w:wordWrap/>
        <w:spacing w:line="120" w:lineRule="auto"/>
        <w:jc w:val="center"/>
        <w:rPr>
          <w:rFonts w:hAnsi="바탕"/>
          <w:b/>
          <w:bCs/>
          <w:sz w:val="38"/>
          <w:szCs w:val="38"/>
        </w:rPr>
      </w:pPr>
      <w:r>
        <w:rPr>
          <w:rFonts w:hAnsi="바탕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F1043" wp14:editId="0301ADF0">
                <wp:simplePos x="0" y="0"/>
                <wp:positionH relativeFrom="column">
                  <wp:posOffset>56515</wp:posOffset>
                </wp:positionH>
                <wp:positionV relativeFrom="paragraph">
                  <wp:posOffset>397510</wp:posOffset>
                </wp:positionV>
                <wp:extent cx="6108065" cy="0"/>
                <wp:effectExtent l="0" t="0" r="0" b="0"/>
                <wp:wrapNone/>
                <wp:docPr id="2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831DAA" id="직선 연결선 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31.3pt" to="485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" strokecolor="gray" strokeweight="1.5pt"/>
            </w:pict>
          </mc:Fallback>
        </mc:AlternateContent>
      </w:r>
      <w:r w:rsidR="00221709" w:rsidRPr="005917B4">
        <w:rPr>
          <w:rFonts w:hAnsi="바탕"/>
          <w:b/>
          <w:bCs/>
          <w:sz w:val="38"/>
          <w:szCs w:val="38"/>
        </w:rPr>
        <w:t>‘</w:t>
      </w:r>
      <w:r w:rsidR="00A60369">
        <w:rPr>
          <w:rFonts w:hAnsi="바탕" w:hint="eastAsia"/>
          <w:b/>
          <w:bCs/>
          <w:sz w:val="38"/>
          <w:szCs w:val="38"/>
        </w:rPr>
        <w:t>202</w:t>
      </w:r>
      <w:r w:rsidR="007C18B2">
        <w:rPr>
          <w:rFonts w:hAnsi="바탕"/>
          <w:b/>
          <w:bCs/>
          <w:sz w:val="38"/>
          <w:szCs w:val="38"/>
        </w:rPr>
        <w:t>3</w:t>
      </w:r>
      <w:r w:rsidR="00D923DE">
        <w:rPr>
          <w:rFonts w:hAnsi="바탕" w:hint="eastAsia"/>
          <w:b/>
          <w:bCs/>
          <w:sz w:val="38"/>
          <w:szCs w:val="38"/>
        </w:rPr>
        <w:t xml:space="preserve"> </w:t>
      </w:r>
      <w:proofErr w:type="spellStart"/>
      <w:r w:rsidR="00F51A6F" w:rsidRPr="005917B4">
        <w:rPr>
          <w:rFonts w:hAnsi="바탕" w:hint="eastAsia"/>
          <w:b/>
          <w:bCs/>
          <w:sz w:val="38"/>
          <w:szCs w:val="38"/>
        </w:rPr>
        <w:t>포스코청암상</w:t>
      </w:r>
      <w:proofErr w:type="spellEnd"/>
      <w:r w:rsidR="00221709">
        <w:rPr>
          <w:rFonts w:hAnsi="바탕" w:hint="eastAsia"/>
          <w:b/>
          <w:bCs/>
          <w:sz w:val="38"/>
          <w:szCs w:val="38"/>
        </w:rPr>
        <w:t xml:space="preserve"> </w:t>
      </w:r>
      <w:r w:rsidR="008A11C4" w:rsidRPr="005917B4">
        <w:rPr>
          <w:rFonts w:hAnsi="바탕" w:hint="eastAsia"/>
          <w:b/>
          <w:bCs/>
          <w:sz w:val="38"/>
          <w:szCs w:val="38"/>
        </w:rPr>
        <w:t>교육</w:t>
      </w:r>
      <w:r w:rsidR="00F51A6F" w:rsidRPr="005917B4">
        <w:rPr>
          <w:rFonts w:hAnsi="바탕" w:hint="eastAsia"/>
          <w:b/>
          <w:bCs/>
          <w:sz w:val="38"/>
          <w:szCs w:val="38"/>
        </w:rPr>
        <w:t>상</w:t>
      </w:r>
      <w:r w:rsidR="00DE6B34" w:rsidRPr="005917B4">
        <w:rPr>
          <w:rFonts w:hAnsi="바탕"/>
          <w:b/>
          <w:bCs/>
          <w:sz w:val="38"/>
          <w:szCs w:val="38"/>
        </w:rPr>
        <w:t>’</w:t>
      </w:r>
      <w:r w:rsidR="00F51A6F" w:rsidRPr="005917B4">
        <w:rPr>
          <w:rFonts w:ascii="HY견고딕" w:eastAsia="HY견고딕" w:hAnsi="바탕" w:hint="eastAsia"/>
          <w:b/>
          <w:bCs/>
          <w:sz w:val="38"/>
          <w:szCs w:val="38"/>
        </w:rPr>
        <w:t xml:space="preserve"> </w:t>
      </w:r>
      <w:r w:rsidR="00BA135B" w:rsidRPr="005917B4">
        <w:rPr>
          <w:rFonts w:hAnsi="바탕" w:hint="eastAsia"/>
          <w:b/>
          <w:bCs/>
          <w:sz w:val="38"/>
          <w:szCs w:val="38"/>
        </w:rPr>
        <w:t>후보자 추천개요</w:t>
      </w:r>
    </w:p>
    <w:p w14:paraId="7C56C4AD" w14:textId="77777777" w:rsidR="00BD72DA" w:rsidRDefault="00BD72DA" w:rsidP="0099711D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13371314" w14:textId="2CD87CFD" w:rsidR="00A30247" w:rsidRPr="00662D8E" w:rsidRDefault="00662D8E" w:rsidP="00A96CAA">
      <w:pPr>
        <w:widowControl/>
        <w:wordWrap/>
        <w:autoSpaceDE/>
        <w:autoSpaceDN/>
        <w:spacing w:line="360" w:lineRule="exact"/>
        <w:jc w:val="left"/>
        <w:rPr>
          <w:rFonts w:hAnsi="바탕" w:cs="바탕"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1</w:t>
      </w:r>
      <w:r w:rsidR="00A30247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수상</w:t>
      </w:r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A30247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자격</w:t>
      </w:r>
    </w:p>
    <w:p w14:paraId="42E3ABA7" w14:textId="77777777" w:rsidR="00A30247" w:rsidRPr="00D669E9" w:rsidRDefault="00A30247" w:rsidP="00A30247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333CF7CA" w14:textId="27831DE1" w:rsidR="00922B08" w:rsidRPr="00597726" w:rsidRDefault="00BB1EF4" w:rsidP="00662D8E">
      <w:pPr>
        <w:widowControl/>
        <w:wordWrap/>
        <w:autoSpaceDE/>
        <w:autoSpaceDN/>
        <w:spacing w:line="360" w:lineRule="exact"/>
        <w:ind w:leftChars="112" w:left="601" w:hangingChars="157" w:hanging="377"/>
        <w:jc w:val="left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굴림" w:hint="eastAsia"/>
          <w:bCs/>
          <w:color w:val="000000" w:themeColor="text1"/>
          <w:sz w:val="24"/>
        </w:rPr>
        <w:t>○</w:t>
      </w:r>
      <w:r w:rsidR="00E00902" w:rsidRPr="00597726">
        <w:rPr>
          <w:rFonts w:hAnsi="바탕" w:cs="굴림" w:hint="eastAsia"/>
          <w:bCs/>
          <w:color w:val="000000" w:themeColor="text1"/>
          <w:sz w:val="24"/>
        </w:rPr>
        <w:t xml:space="preserve"> </w:t>
      </w:r>
      <w:r w:rsidR="00662D8E" w:rsidRPr="00597726">
        <w:rPr>
          <w:rFonts w:hAnsi="바탕" w:cs="바탕" w:hint="eastAsia"/>
          <w:bCs/>
          <w:color w:val="000000" w:themeColor="text1"/>
          <w:sz w:val="24"/>
        </w:rPr>
        <w:t>창의성과 개척정신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으로</w:t>
      </w:r>
      <w:r w:rsidR="00662D8E" w:rsidRPr="00597726">
        <w:rPr>
          <w:rFonts w:hAnsi="바탕" w:cs="바탕" w:hint="eastAsia"/>
          <w:bCs/>
          <w:color w:val="000000" w:themeColor="text1"/>
          <w:sz w:val="24"/>
        </w:rPr>
        <w:t xml:space="preserve"> 교육발전에 이바지한 현직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 xml:space="preserve"> 교육계</w:t>
      </w:r>
      <w:r w:rsidR="00662D8E" w:rsidRPr="00597726">
        <w:rPr>
          <w:rFonts w:hAnsi="바탕" w:cs="바탕" w:hint="eastAsia"/>
          <w:bCs/>
          <w:color w:val="000000" w:themeColor="text1"/>
          <w:sz w:val="24"/>
        </w:rPr>
        <w:t xml:space="preserve"> 인사 </w:t>
      </w:r>
    </w:p>
    <w:p w14:paraId="44FADD38" w14:textId="4309F774" w:rsidR="009E6E07" w:rsidRPr="00597726" w:rsidRDefault="00BB1EF4" w:rsidP="00DF6A34">
      <w:pPr>
        <w:widowControl/>
        <w:wordWrap/>
        <w:autoSpaceDE/>
        <w:autoSpaceDN/>
        <w:spacing w:line="360" w:lineRule="exact"/>
        <w:ind w:leftChars="118" w:left="565" w:hangingChars="137" w:hanging="329"/>
        <w:jc w:val="left"/>
        <w:rPr>
          <w:rFonts w:hAnsi="바탕" w:cs="굴림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>○</w:t>
      </w:r>
      <w:r w:rsidR="00E00902" w:rsidRPr="00597726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8A11C4" w:rsidRPr="00597726">
        <w:rPr>
          <w:rFonts w:hAnsi="바탕" w:cs="바탕" w:hint="eastAsia"/>
          <w:bCs/>
          <w:color w:val="000000" w:themeColor="text1"/>
          <w:sz w:val="24"/>
        </w:rPr>
        <w:t>창의적인 교육프로그램을 시스템으로 구축하여 교육계 전반 또는 사회에 확산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 xml:space="preserve">한 교육계 인사 또는 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학교(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>단체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)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 xml:space="preserve"> </w:t>
      </w:r>
    </w:p>
    <w:p w14:paraId="67058934" w14:textId="2B131B5E" w:rsidR="009E6E07" w:rsidRPr="00597726" w:rsidRDefault="00BB1EF4" w:rsidP="00DF6A34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 w:themeColor="text1"/>
          <w:sz w:val="24"/>
        </w:rPr>
      </w:pPr>
      <w:r w:rsidRPr="00597726">
        <w:rPr>
          <w:rFonts w:hAnsi="바탕" w:cs="굴림" w:hint="eastAsia"/>
          <w:bCs/>
          <w:color w:val="000000" w:themeColor="text1"/>
          <w:sz w:val="24"/>
        </w:rPr>
        <w:t>○</w:t>
      </w:r>
      <w:r w:rsidR="00E00902" w:rsidRPr="00597726">
        <w:rPr>
          <w:rFonts w:hAnsi="바탕" w:cs="굴림" w:hint="eastAsia"/>
          <w:bCs/>
          <w:color w:val="000000" w:themeColor="text1"/>
          <w:sz w:val="24"/>
        </w:rPr>
        <w:t xml:space="preserve"> 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 xml:space="preserve">앞으로도 교육분야와 사회발전에 이바지할 수 있는 인사 또는 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학교(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>단체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)</w:t>
      </w:r>
      <w:r w:rsidR="00762C6E" w:rsidRPr="00597726">
        <w:rPr>
          <w:rFonts w:hAnsi="바탕" w:cs="굴림" w:hint="eastAsia"/>
          <w:bCs/>
          <w:color w:val="000000" w:themeColor="text1"/>
          <w:sz w:val="24"/>
        </w:rPr>
        <w:t xml:space="preserve"> </w:t>
      </w:r>
    </w:p>
    <w:p w14:paraId="7F69F29D" w14:textId="571699E6" w:rsidR="00662D8E" w:rsidRDefault="00662D8E" w:rsidP="00662D8E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3005D931" w14:textId="77777777" w:rsidR="00662D8E" w:rsidRDefault="00662D8E" w:rsidP="00662D8E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083FB514" w14:textId="77777777" w:rsidR="00662D8E" w:rsidRDefault="00662D8E" w:rsidP="00662D8E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2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. </w:t>
      </w:r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후보자 </w:t>
      </w:r>
      <w:proofErr w:type="spellStart"/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추천권자</w:t>
      </w:r>
      <w:proofErr w:type="spellEnd"/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</w:p>
    <w:p w14:paraId="0F127877" w14:textId="77777777" w:rsidR="00662D8E" w:rsidRPr="00A47B22" w:rsidRDefault="00662D8E" w:rsidP="00662D8E">
      <w:pPr>
        <w:widowControl/>
        <w:wordWrap/>
        <w:autoSpaceDE/>
        <w:autoSpaceDN/>
        <w:spacing w:line="16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52A4298C" w14:textId="25E12E4E" w:rsidR="00662D8E" w:rsidRPr="00597726" w:rsidRDefault="00662D8E" w:rsidP="00662D8E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597726">
        <w:rPr>
          <w:rFonts w:hAnsi="바탕" w:cs="바탕" w:hint="eastAsia"/>
          <w:bCs/>
          <w:color w:val="000000" w:themeColor="text1"/>
          <w:sz w:val="24"/>
        </w:rPr>
        <w:t>포스코청암재단</w:t>
      </w:r>
      <w:proofErr w:type="spellEnd"/>
      <w:r w:rsidRPr="00597726">
        <w:rPr>
          <w:rFonts w:hAnsi="바탕" w:cs="바탕" w:hint="eastAsia"/>
          <w:bCs/>
          <w:color w:val="000000" w:themeColor="text1"/>
          <w:sz w:val="24"/>
        </w:rPr>
        <w:t xml:space="preserve"> 이사 및 </w:t>
      </w:r>
      <w:proofErr w:type="spellStart"/>
      <w:r w:rsidRPr="00597726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597726">
        <w:rPr>
          <w:rFonts w:hAnsi="바탕" w:cs="바탕" w:hint="eastAsia"/>
          <w:bCs/>
          <w:color w:val="000000" w:themeColor="text1"/>
          <w:sz w:val="24"/>
        </w:rPr>
        <w:t xml:space="preserve"> 교육상 전문위원 및 선정위원</w:t>
      </w:r>
    </w:p>
    <w:p w14:paraId="7EDAC229" w14:textId="160F22EF" w:rsidR="00662D8E" w:rsidRPr="00597726" w:rsidRDefault="00662D8E" w:rsidP="00662D8E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597726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597726">
        <w:rPr>
          <w:rFonts w:hAnsi="바탕" w:cs="바탕" w:hint="eastAsia"/>
          <w:bCs/>
          <w:color w:val="000000" w:themeColor="text1"/>
          <w:sz w:val="24"/>
        </w:rPr>
        <w:t xml:space="preserve"> 교육상 전문위원 및 선정위원을 역임하신 분</w:t>
      </w:r>
    </w:p>
    <w:p w14:paraId="2957AB16" w14:textId="02AA5740" w:rsidR="00662D8E" w:rsidRPr="00597726" w:rsidRDefault="00662D8E" w:rsidP="00662D8E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597726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597726">
        <w:rPr>
          <w:rFonts w:hAnsi="바탕" w:cs="바탕" w:hint="eastAsia"/>
          <w:bCs/>
          <w:color w:val="000000" w:themeColor="text1"/>
          <w:sz w:val="24"/>
        </w:rPr>
        <w:t xml:space="preserve"> 교육상 역대 수상자 또는 국내외 </w:t>
      </w:r>
      <w:proofErr w:type="spellStart"/>
      <w:r w:rsidRPr="00597726">
        <w:rPr>
          <w:rFonts w:hAnsi="바탕" w:cs="바탕" w:hint="eastAsia"/>
          <w:bCs/>
          <w:color w:val="000000" w:themeColor="text1"/>
          <w:sz w:val="24"/>
        </w:rPr>
        <w:t>권위있는</w:t>
      </w:r>
      <w:proofErr w:type="spellEnd"/>
      <w:r w:rsidRPr="00597726">
        <w:rPr>
          <w:rFonts w:hAnsi="바탕" w:cs="바탕" w:hint="eastAsia"/>
          <w:bCs/>
          <w:color w:val="000000" w:themeColor="text1"/>
          <w:sz w:val="24"/>
        </w:rPr>
        <w:t xml:space="preserve"> 교육분야 상 수상자</w:t>
      </w:r>
    </w:p>
    <w:p w14:paraId="234B3F24" w14:textId="54AD3A3F" w:rsidR="00662D8E" w:rsidRPr="00597726" w:rsidRDefault="00662D8E" w:rsidP="00662D8E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>○ 국내외 전문협회,</w:t>
      </w:r>
      <w:r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Pr="00597726">
        <w:rPr>
          <w:rFonts w:hAnsi="바탕" w:cs="바탕" w:hint="eastAsia"/>
          <w:bCs/>
          <w:color w:val="000000" w:themeColor="text1"/>
          <w:sz w:val="24"/>
        </w:rPr>
        <w:t>학회 및 기관(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초·중·고·대학</w:t>
      </w:r>
      <w:r w:rsidRPr="00597726">
        <w:rPr>
          <w:rFonts w:hAnsi="바탕" w:cs="바탕" w:hint="eastAsia"/>
          <w:bCs/>
          <w:color w:val="000000" w:themeColor="text1"/>
          <w:sz w:val="24"/>
        </w:rPr>
        <w:t>,</w:t>
      </w:r>
      <w:r w:rsidR="0024716B"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연구소,</w:t>
      </w:r>
      <w:r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Pr="00597726">
        <w:rPr>
          <w:rFonts w:hAnsi="바탕" w:cs="바탕" w:hint="eastAsia"/>
          <w:bCs/>
          <w:color w:val="000000" w:themeColor="text1"/>
          <w:sz w:val="24"/>
        </w:rPr>
        <w:t>행정기관,</w:t>
      </w:r>
      <w:r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Pr="00597726">
        <w:rPr>
          <w:rFonts w:hAnsi="바탕" w:cs="바탕" w:hint="eastAsia"/>
          <w:bCs/>
          <w:color w:val="000000" w:themeColor="text1"/>
          <w:sz w:val="24"/>
        </w:rPr>
        <w:t>민간기관)의 長</w:t>
      </w:r>
      <w:r w:rsidRPr="00597726">
        <w:rPr>
          <w:rFonts w:hAnsi="바탕" w:cs="바탕"/>
          <w:bCs/>
          <w:color w:val="000000" w:themeColor="text1"/>
          <w:sz w:val="24"/>
        </w:rPr>
        <w:t xml:space="preserve">, </w:t>
      </w:r>
    </w:p>
    <w:p w14:paraId="18C1FAE2" w14:textId="77777777" w:rsidR="00662D8E" w:rsidRPr="00597726" w:rsidRDefault="00662D8E" w:rsidP="00662D8E">
      <w:pPr>
        <w:widowControl/>
        <w:wordWrap/>
        <w:autoSpaceDE/>
        <w:autoSpaceDN/>
        <w:spacing w:line="360" w:lineRule="exact"/>
        <w:ind w:leftChars="126" w:left="252" w:firstLineChars="130" w:firstLine="312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 xml:space="preserve">또는 해당 분야에 전문성을 보유한 전문가 </w:t>
      </w:r>
      <w:r w:rsidRPr="00597726">
        <w:rPr>
          <w:rFonts w:hAnsi="바탕" w:cs="바탕"/>
          <w:bCs/>
          <w:color w:val="000000" w:themeColor="text1"/>
          <w:sz w:val="24"/>
        </w:rPr>
        <w:t>2</w:t>
      </w:r>
      <w:r w:rsidRPr="00597726">
        <w:rPr>
          <w:rFonts w:hAnsi="바탕" w:cs="바탕" w:hint="eastAsia"/>
          <w:bCs/>
          <w:color w:val="000000" w:themeColor="text1"/>
          <w:sz w:val="24"/>
        </w:rPr>
        <w:t>인 이상 공동추천</w:t>
      </w:r>
      <w:r w:rsidRPr="00597726">
        <w:rPr>
          <w:rFonts w:hAnsi="바탕" w:cs="바탕"/>
          <w:bCs/>
          <w:color w:val="000000" w:themeColor="text1"/>
          <w:sz w:val="24"/>
        </w:rPr>
        <w:br/>
      </w:r>
      <w:r w:rsidRPr="0059772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597726">
        <w:rPr>
          <w:rFonts w:hAnsi="바탕" w:cs="바탕" w:hint="eastAsia"/>
          <w:bCs/>
          <w:color w:val="000000" w:themeColor="text1"/>
          <w:sz w:val="24"/>
        </w:rPr>
        <w:t>포스코청암재단이</w:t>
      </w:r>
      <w:proofErr w:type="spellEnd"/>
      <w:r w:rsidRPr="00597726">
        <w:rPr>
          <w:rFonts w:hAnsi="바탕" w:cs="바탕" w:hint="eastAsia"/>
          <w:bCs/>
          <w:color w:val="000000" w:themeColor="text1"/>
          <w:sz w:val="24"/>
        </w:rPr>
        <w:t xml:space="preserve"> 의뢰한 주요 기관(단체)의 長</w:t>
      </w:r>
    </w:p>
    <w:p w14:paraId="0B430230" w14:textId="28BA08F0" w:rsidR="00172EC4" w:rsidRPr="00597726" w:rsidRDefault="00172EC4" w:rsidP="00662D8E">
      <w:pPr>
        <w:widowControl/>
        <w:wordWrap/>
        <w:autoSpaceDE/>
        <w:autoSpaceDN/>
        <w:spacing w:line="180" w:lineRule="exact"/>
        <w:jc w:val="left"/>
        <w:rPr>
          <w:rFonts w:hAnsi="바탕" w:cs="바탕"/>
          <w:bCs/>
          <w:color w:val="000000" w:themeColor="text1"/>
          <w:sz w:val="24"/>
        </w:rPr>
      </w:pPr>
    </w:p>
    <w:p w14:paraId="03F59524" w14:textId="1711A939" w:rsidR="00662D8E" w:rsidRPr="00E00902" w:rsidRDefault="007C18B2" w:rsidP="00662D8E">
      <w:pPr>
        <w:widowControl/>
        <w:wordWrap/>
        <w:autoSpaceDE/>
        <w:autoSpaceDN/>
        <w:spacing w:line="180" w:lineRule="exact"/>
        <w:jc w:val="left"/>
        <w:rPr>
          <w:rFonts w:hAnsi="바탕" w:cs="바탕"/>
          <w:b/>
          <w:bCs/>
          <w:color w:val="000000"/>
          <w:sz w:val="24"/>
        </w:rPr>
      </w:pPr>
      <w:r>
        <w:rPr>
          <w:rFonts w:hAnsi="바탕" w:cs="바탕" w:hint="eastAsia"/>
          <w:b/>
          <w:noProof/>
          <w:sz w:val="24"/>
        </w:rPr>
        <w:drawing>
          <wp:anchor distT="0" distB="0" distL="114300" distR="114300" simplePos="0" relativeHeight="251693056" behindDoc="1" locked="0" layoutInCell="1" allowOverlap="1" wp14:anchorId="46D33085" wp14:editId="5679D58E">
            <wp:simplePos x="0" y="0"/>
            <wp:positionH relativeFrom="column">
              <wp:posOffset>95250</wp:posOffset>
            </wp:positionH>
            <wp:positionV relativeFrom="paragraph">
              <wp:posOffset>342900</wp:posOffset>
            </wp:positionV>
            <wp:extent cx="59340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65" y="21221"/>
                <wp:lineTo x="21565" y="0"/>
                <wp:lineTo x="0" y="0"/>
              </wp:wrapPolygon>
            </wp:wrapTight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B7AD87" w14:textId="2E14E2D4" w:rsidR="00623FE2" w:rsidRPr="007C18B2" w:rsidRDefault="00662D8E" w:rsidP="00623FE2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3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선정 프로세스</w:t>
      </w:r>
    </w:p>
    <w:p w14:paraId="3C627458" w14:textId="66587BB5" w:rsidR="00BA6E21" w:rsidRDefault="00BA6E21" w:rsidP="00662D8E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14:paraId="6B8ECBCF" w14:textId="77777777" w:rsidR="007C18B2" w:rsidRDefault="007C18B2" w:rsidP="00662D8E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14:paraId="3B45CAF5" w14:textId="4F785105" w:rsidR="00623FE2" w:rsidRPr="00580CD9" w:rsidRDefault="00662D8E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4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제출 서류</w:t>
      </w:r>
      <w:r w:rsidR="00A96CAA"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 </w:t>
      </w:r>
      <w:r w:rsidR="00A96CAA" w:rsidRPr="00580CD9">
        <w:rPr>
          <w:rFonts w:hAnsi="바탕" w:cs="굴림" w:hint="eastAsia"/>
          <w:b/>
          <w:kern w:val="0"/>
          <w:sz w:val="22"/>
          <w:szCs w:val="22"/>
        </w:rPr>
        <w:t>※ 재단 홈페이지(</w:t>
      </w:r>
      <w:r w:rsidR="00A96CAA" w:rsidRPr="00DF6A34">
        <w:rPr>
          <w:rFonts w:hAnsi="바탕" w:cs="굴림"/>
          <w:b/>
          <w:color w:val="000000" w:themeColor="text1"/>
          <w:kern w:val="0"/>
          <w:sz w:val="22"/>
          <w:u w:val="single"/>
        </w:rPr>
        <w:t>www.postf.org</w:t>
      </w:r>
      <w:r w:rsidR="00A96CAA" w:rsidRPr="00DF6A34">
        <w:rPr>
          <w:rFonts w:hAnsi="바탕" w:cs="굴림" w:hint="eastAsia"/>
          <w:b/>
          <w:color w:val="000000" w:themeColor="text1"/>
          <w:kern w:val="0"/>
          <w:sz w:val="22"/>
          <w:szCs w:val="22"/>
        </w:rPr>
        <w:t>)</w:t>
      </w:r>
      <w:r w:rsidR="00A96CAA" w:rsidRPr="00580CD9">
        <w:rPr>
          <w:rFonts w:hAnsi="바탕" w:cs="굴림" w:hint="eastAsia"/>
          <w:b/>
          <w:kern w:val="0"/>
          <w:sz w:val="22"/>
          <w:szCs w:val="22"/>
        </w:rPr>
        <w:t>에서 다운로드 받아 작성</w:t>
      </w:r>
    </w:p>
    <w:p w14:paraId="7F87F862" w14:textId="77777777" w:rsidR="00623FE2" w:rsidRPr="00580CD9" w:rsidRDefault="00623FE2" w:rsidP="00623FE2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1E50D093" w14:textId="77777777" w:rsidR="00A96CAA" w:rsidRDefault="00BB1EF4" w:rsidP="00845B3C">
      <w:pPr>
        <w:widowControl/>
        <w:wordWrap/>
        <w:autoSpaceDE/>
        <w:autoSpaceDN/>
        <w:spacing w:line="360" w:lineRule="exact"/>
        <w:ind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>○</w:t>
      </w:r>
      <w:r w:rsidR="00E00902">
        <w:rPr>
          <w:rFonts w:hAnsi="바탕" w:cs="굴림" w:hint="eastAsia"/>
          <w:bCs/>
          <w:kern w:val="0"/>
          <w:sz w:val="24"/>
        </w:rPr>
        <w:t xml:space="preserve"> </w:t>
      </w:r>
      <w:r w:rsidR="00A96CAA" w:rsidRPr="00580CD9">
        <w:rPr>
          <w:rFonts w:hAnsi="바탕" w:cs="굴림" w:hint="eastAsia"/>
          <w:bCs/>
          <w:kern w:val="0"/>
          <w:sz w:val="24"/>
        </w:rPr>
        <w:t>후보자 추천서 1부 (재단 양식</w:t>
      </w:r>
      <w:r w:rsidR="009372B2">
        <w:rPr>
          <w:rFonts w:hAnsi="바탕" w:cs="굴림" w:hint="eastAsia"/>
          <w:bCs/>
          <w:kern w:val="0"/>
          <w:sz w:val="24"/>
        </w:rPr>
        <w:t xml:space="preserve"> 1</w:t>
      </w:r>
      <w:r w:rsidR="00A96CAA" w:rsidRPr="00580CD9">
        <w:rPr>
          <w:rFonts w:hAnsi="바탕" w:cs="굴림" w:hint="eastAsia"/>
          <w:bCs/>
          <w:kern w:val="0"/>
          <w:sz w:val="24"/>
        </w:rPr>
        <w:t>페이지 이내)</w:t>
      </w:r>
    </w:p>
    <w:p w14:paraId="1D5E4C61" w14:textId="77777777" w:rsidR="00845B3C" w:rsidRPr="00172EC4" w:rsidRDefault="00845B3C" w:rsidP="00845B3C">
      <w:pPr>
        <w:widowControl/>
        <w:wordWrap/>
        <w:autoSpaceDE/>
        <w:autoSpaceDN/>
        <w:spacing w:line="360" w:lineRule="exact"/>
        <w:ind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</w:t>
      </w:r>
      <w:r>
        <w:rPr>
          <w:rFonts w:hAnsi="바탕" w:cs="굴림" w:hint="eastAsia"/>
          <w:bCs/>
          <w:kern w:val="0"/>
          <w:sz w:val="24"/>
        </w:rPr>
        <w:t xml:space="preserve"> 업적</w:t>
      </w:r>
      <w:r w:rsidR="009372B2">
        <w:rPr>
          <w:rFonts w:hAnsi="바탕" w:cs="굴림" w:hint="eastAsia"/>
          <w:bCs/>
          <w:kern w:val="0"/>
          <w:sz w:val="24"/>
        </w:rPr>
        <w:t>서</w:t>
      </w:r>
      <w:r>
        <w:rPr>
          <w:rFonts w:hAnsi="바탕" w:cs="굴림" w:hint="eastAsia"/>
          <w:bCs/>
          <w:kern w:val="0"/>
          <w:sz w:val="24"/>
        </w:rPr>
        <w:t xml:space="preserve"> 1부</w:t>
      </w:r>
      <w:r w:rsidR="009372B2">
        <w:rPr>
          <w:rFonts w:hAnsi="바탕" w:cs="굴림" w:hint="eastAsia"/>
          <w:bCs/>
          <w:kern w:val="0"/>
          <w:sz w:val="24"/>
        </w:rPr>
        <w:t xml:space="preserve"> </w:t>
      </w:r>
      <w:r>
        <w:rPr>
          <w:rFonts w:hAnsi="바탕" w:cs="굴림" w:hint="eastAsia"/>
          <w:bCs/>
          <w:kern w:val="0"/>
          <w:sz w:val="24"/>
        </w:rPr>
        <w:t>(재단 양식 5페이지 이내)</w:t>
      </w:r>
    </w:p>
    <w:p w14:paraId="45A4E8D3" w14:textId="77777777" w:rsidR="008C4985" w:rsidRDefault="009F2A63" w:rsidP="00441D72">
      <w:pPr>
        <w:widowControl/>
        <w:wordWrap/>
        <w:autoSpaceDE/>
        <w:autoSpaceDN/>
        <w:spacing w:line="360" w:lineRule="exact"/>
        <w:ind w:firstLineChars="200" w:firstLine="480"/>
        <w:jc w:val="left"/>
        <w:rPr>
          <w:rFonts w:hAnsi="바탕" w:cs="굴림"/>
          <w:bCs/>
          <w:kern w:val="0"/>
          <w:sz w:val="24"/>
        </w:rPr>
      </w:pPr>
      <w:r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="0099711D" w:rsidRPr="00733CB1">
        <w:rPr>
          <w:rFonts w:hAnsi="바탕" w:cs="굴림" w:hint="eastAsia"/>
          <w:bCs/>
          <w:kern w:val="0"/>
          <w:sz w:val="24"/>
        </w:rPr>
        <w:t xml:space="preserve"> </w:t>
      </w:r>
      <w:r w:rsidRPr="00733CB1">
        <w:rPr>
          <w:rFonts w:hAnsi="바탕" w:cs="굴림" w:hint="eastAsia"/>
          <w:bCs/>
          <w:kern w:val="0"/>
          <w:sz w:val="24"/>
        </w:rPr>
        <w:t xml:space="preserve">기재 사항이 허위일 경우 수상이 취소되며, </w:t>
      </w:r>
      <w:r w:rsidR="009372B2">
        <w:rPr>
          <w:rFonts w:hAnsi="바탕" w:cs="굴림" w:hint="eastAsia"/>
          <w:bCs/>
          <w:kern w:val="0"/>
          <w:sz w:val="24"/>
        </w:rPr>
        <w:t xml:space="preserve">모든 서류는 </w:t>
      </w:r>
      <w:r w:rsidR="009F64E5">
        <w:rPr>
          <w:rFonts w:hAnsi="바탕" w:cs="굴림" w:hint="eastAsia"/>
          <w:bCs/>
          <w:kern w:val="0"/>
          <w:sz w:val="24"/>
        </w:rPr>
        <w:t>파일로</w:t>
      </w:r>
      <w:r w:rsidR="009372B2">
        <w:rPr>
          <w:rFonts w:hAnsi="바탕" w:cs="굴림" w:hint="eastAsia"/>
          <w:bCs/>
          <w:kern w:val="0"/>
          <w:sz w:val="24"/>
        </w:rPr>
        <w:t xml:space="preserve"> 제출</w:t>
      </w:r>
    </w:p>
    <w:p w14:paraId="6284BA58" w14:textId="77777777" w:rsidR="009372B2" w:rsidRPr="00733CB1" w:rsidRDefault="009372B2" w:rsidP="00441D72">
      <w:pPr>
        <w:widowControl/>
        <w:wordWrap/>
        <w:autoSpaceDE/>
        <w:autoSpaceDN/>
        <w:spacing w:line="360" w:lineRule="exact"/>
        <w:ind w:firstLineChars="300" w:firstLine="72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(아래 담당자 </w:t>
      </w:r>
      <w:proofErr w:type="spellStart"/>
      <w:r w:rsidR="009F64E5">
        <w:rPr>
          <w:rFonts w:hAnsi="바탕" w:cs="굴림" w:hint="eastAsia"/>
          <w:bCs/>
          <w:kern w:val="0"/>
          <w:sz w:val="24"/>
        </w:rPr>
        <w:t>이</w:t>
      </w:r>
      <w:r>
        <w:rPr>
          <w:rFonts w:hAnsi="바탕" w:cs="굴림" w:hint="eastAsia"/>
          <w:bCs/>
          <w:kern w:val="0"/>
          <w:sz w:val="24"/>
        </w:rPr>
        <w:t>메일</w:t>
      </w:r>
      <w:proofErr w:type="spellEnd"/>
      <w:r w:rsidR="009F64E5">
        <w:rPr>
          <w:rFonts w:hAnsi="바탕" w:cs="굴림" w:hint="eastAsia"/>
          <w:bCs/>
          <w:kern w:val="0"/>
          <w:sz w:val="24"/>
        </w:rPr>
        <w:t xml:space="preserve"> </w:t>
      </w:r>
      <w:r>
        <w:rPr>
          <w:rFonts w:hAnsi="바탕" w:cs="굴림" w:hint="eastAsia"/>
          <w:bCs/>
          <w:kern w:val="0"/>
          <w:sz w:val="24"/>
        </w:rPr>
        <w:t>주소 참조)</w:t>
      </w:r>
    </w:p>
    <w:p w14:paraId="18EDBE0D" w14:textId="777C0FF0" w:rsidR="00172EC4" w:rsidRDefault="00172EC4" w:rsidP="00662D8E">
      <w:pPr>
        <w:widowControl/>
        <w:wordWrap/>
        <w:autoSpaceDE/>
        <w:autoSpaceDN/>
        <w:spacing w:line="18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</w:p>
    <w:p w14:paraId="6D7C5362" w14:textId="77777777" w:rsidR="00662D8E" w:rsidRPr="009372B2" w:rsidRDefault="00662D8E" w:rsidP="00662D8E">
      <w:pPr>
        <w:widowControl/>
        <w:wordWrap/>
        <w:autoSpaceDE/>
        <w:autoSpaceDN/>
        <w:spacing w:line="18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</w:p>
    <w:p w14:paraId="73A0CAC4" w14:textId="5BD7CB34" w:rsidR="00623FE2" w:rsidRPr="00580CD9" w:rsidRDefault="00662D8E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5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추천서 접수</w:t>
      </w:r>
    </w:p>
    <w:p w14:paraId="7A8FBD6E" w14:textId="77777777" w:rsidR="00623FE2" w:rsidRPr="00D669E9" w:rsidRDefault="00623FE2" w:rsidP="00623FE2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77632B74" w14:textId="2FAF084C" w:rsidR="00A96CAA" w:rsidRPr="00580CD9" w:rsidRDefault="00E00902" w:rsidP="00DF6A3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접수기간</w:t>
      </w:r>
      <w:r w:rsidR="00A60369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A60369">
        <w:rPr>
          <w:rFonts w:hAnsi="바탕" w:cs="굴림" w:hint="eastAsia"/>
          <w:bCs/>
          <w:kern w:val="0"/>
          <w:sz w:val="24"/>
        </w:rPr>
        <w:t xml:space="preserve"> 20</w:t>
      </w:r>
      <w:r w:rsidR="00BC5A0B">
        <w:rPr>
          <w:rFonts w:hAnsi="바탕" w:cs="굴림"/>
          <w:bCs/>
          <w:kern w:val="0"/>
          <w:sz w:val="24"/>
        </w:rPr>
        <w:t>2</w:t>
      </w:r>
      <w:r w:rsidR="00D05385">
        <w:rPr>
          <w:rFonts w:hAnsi="바탕" w:cs="굴림"/>
          <w:bCs/>
          <w:kern w:val="0"/>
          <w:sz w:val="24"/>
        </w:rPr>
        <w:t>2</w:t>
      </w:r>
      <w:r w:rsidR="00597726">
        <w:rPr>
          <w:rFonts w:hAnsi="바탕" w:cs="굴림" w:hint="eastAsia"/>
          <w:bCs/>
          <w:kern w:val="0"/>
          <w:sz w:val="24"/>
        </w:rPr>
        <w:t>.</w:t>
      </w:r>
      <w:r w:rsidR="00221709">
        <w:rPr>
          <w:rFonts w:hAnsi="바탕" w:cs="굴림" w:hint="eastAsia"/>
          <w:bCs/>
          <w:kern w:val="0"/>
          <w:sz w:val="24"/>
        </w:rPr>
        <w:t xml:space="preserve"> 6</w:t>
      </w:r>
      <w:r w:rsidR="00597726">
        <w:rPr>
          <w:rFonts w:hAnsi="바탕" w:cs="굴림" w:hint="eastAsia"/>
          <w:bCs/>
          <w:kern w:val="0"/>
          <w:sz w:val="24"/>
        </w:rPr>
        <w:t>.</w:t>
      </w:r>
      <w:r w:rsidR="00597726">
        <w:rPr>
          <w:rFonts w:hAnsi="바탕" w:cs="굴림"/>
          <w:bCs/>
          <w:kern w:val="0"/>
          <w:sz w:val="24"/>
        </w:rPr>
        <w:t xml:space="preserve"> </w:t>
      </w:r>
      <w:r w:rsidR="00A96CAA" w:rsidRPr="00580CD9">
        <w:rPr>
          <w:rFonts w:hAnsi="바탕" w:cs="굴림" w:hint="eastAsia"/>
          <w:bCs/>
          <w:kern w:val="0"/>
          <w:sz w:val="24"/>
        </w:rPr>
        <w:t>1</w:t>
      </w:r>
      <w:r w:rsidR="00E6599B">
        <w:rPr>
          <w:rFonts w:hAnsi="바탕" w:cs="굴림" w:hint="eastAsia"/>
          <w:bCs/>
          <w:kern w:val="0"/>
          <w:sz w:val="24"/>
        </w:rPr>
        <w:t>5</w:t>
      </w:r>
      <w:r w:rsidR="00597726">
        <w:rPr>
          <w:rFonts w:hAnsi="바탕" w:cs="굴림" w:hint="eastAsia"/>
          <w:bCs/>
          <w:kern w:val="0"/>
          <w:sz w:val="24"/>
        </w:rPr>
        <w:t>(</w:t>
      </w:r>
      <w:r w:rsidR="00E6599B">
        <w:rPr>
          <w:rFonts w:hAnsi="바탕" w:cs="굴림" w:hint="eastAsia"/>
          <w:bCs/>
          <w:kern w:val="0"/>
          <w:sz w:val="24"/>
        </w:rPr>
        <w:t>수</w:t>
      </w:r>
      <w:bookmarkStart w:id="0" w:name="_GoBack"/>
      <w:bookmarkEnd w:id="0"/>
      <w:r w:rsidR="00597726">
        <w:rPr>
          <w:rFonts w:hAnsi="바탕" w:cs="굴림" w:hint="eastAsia"/>
          <w:bCs/>
          <w:kern w:val="0"/>
          <w:sz w:val="24"/>
        </w:rPr>
        <w:t>)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 ~ 9</w:t>
      </w:r>
      <w:r w:rsidR="00597726">
        <w:rPr>
          <w:rFonts w:hAnsi="바탕" w:cs="굴림" w:hint="eastAsia"/>
          <w:bCs/>
          <w:kern w:val="0"/>
          <w:sz w:val="24"/>
        </w:rPr>
        <w:t>.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 30</w:t>
      </w:r>
      <w:r w:rsidR="00597726">
        <w:rPr>
          <w:rFonts w:hAnsi="바탕" w:cs="굴림" w:hint="eastAsia"/>
          <w:bCs/>
          <w:kern w:val="0"/>
          <w:sz w:val="24"/>
        </w:rPr>
        <w:t>(</w:t>
      </w:r>
      <w:r w:rsidR="00D05385">
        <w:rPr>
          <w:rFonts w:hAnsi="바탕" w:cs="굴림" w:hint="eastAsia"/>
          <w:bCs/>
          <w:kern w:val="0"/>
          <w:sz w:val="24"/>
        </w:rPr>
        <w:t>금</w:t>
      </w:r>
      <w:r w:rsidR="00597726">
        <w:rPr>
          <w:rFonts w:hAnsi="바탕" w:cs="굴림" w:hint="eastAsia"/>
          <w:bCs/>
          <w:kern w:val="0"/>
          <w:sz w:val="24"/>
        </w:rPr>
        <w:t>)</w:t>
      </w:r>
    </w:p>
    <w:p w14:paraId="32870324" w14:textId="17E8A9A0" w:rsidR="00A96CAA" w:rsidRPr="00A60369" w:rsidRDefault="00E00902" w:rsidP="00A60369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color w:val="00000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접수처 :</w:t>
      </w:r>
      <w:proofErr w:type="gramEnd"/>
      <w:r w:rsidR="00A96CAA" w:rsidRPr="00580CD9">
        <w:rPr>
          <w:rFonts w:hAnsi="바탕" w:cs="굴림" w:hint="eastAsia"/>
          <w:bCs/>
          <w:kern w:val="0"/>
          <w:sz w:val="24"/>
        </w:rPr>
        <w:t xml:space="preserve"> </w:t>
      </w:r>
      <w:proofErr w:type="spellStart"/>
      <w:r w:rsidR="00A60369">
        <w:rPr>
          <w:rFonts w:hAnsi="바탕" w:cs="굴림" w:hint="eastAsia"/>
          <w:bCs/>
          <w:kern w:val="0"/>
          <w:sz w:val="24"/>
        </w:rPr>
        <w:t>이메일</w:t>
      </w:r>
      <w:proofErr w:type="spellEnd"/>
      <w:r w:rsidR="00A60369">
        <w:rPr>
          <w:rFonts w:hAnsi="바탕" w:cs="굴림" w:hint="eastAsia"/>
          <w:bCs/>
          <w:kern w:val="0"/>
          <w:sz w:val="24"/>
        </w:rPr>
        <w:t>(</w:t>
      </w:r>
      <w:r w:rsidR="003A0CDD" w:rsidRPr="00597726">
        <w:rPr>
          <w:rFonts w:hAnsi="바탕" w:cs="굴림" w:hint="eastAsia"/>
          <w:bCs/>
          <w:kern w:val="0"/>
          <w:sz w:val="24"/>
        </w:rPr>
        <w:t>prize_edu@postf.org</w:t>
      </w:r>
      <w:r w:rsidR="00A60369">
        <w:rPr>
          <w:rFonts w:hAnsi="바탕" w:cs="굴림" w:hint="eastAsia"/>
          <w:bCs/>
          <w:kern w:val="0"/>
          <w:sz w:val="24"/>
        </w:rPr>
        <w:t>), 전화(02-562-</w:t>
      </w:r>
      <w:r w:rsidR="00757B07">
        <w:rPr>
          <w:rFonts w:hAnsi="바탕" w:cs="굴림"/>
          <w:bCs/>
          <w:kern w:val="0"/>
          <w:sz w:val="24"/>
        </w:rPr>
        <w:t>1740</w:t>
      </w:r>
      <w:r w:rsidR="00A60369">
        <w:rPr>
          <w:rFonts w:hAnsi="바탕" w:cs="굴림" w:hint="eastAsia"/>
          <w:bCs/>
          <w:kern w:val="0"/>
          <w:sz w:val="24"/>
        </w:rPr>
        <w:t>)</w:t>
      </w:r>
    </w:p>
    <w:p w14:paraId="00905B9E" w14:textId="5597D7B4" w:rsidR="00172EC4" w:rsidRDefault="00172EC4" w:rsidP="00662D8E">
      <w:pPr>
        <w:widowControl/>
        <w:wordWrap/>
        <w:autoSpaceDE/>
        <w:autoSpaceDN/>
        <w:spacing w:line="180" w:lineRule="exact"/>
        <w:ind w:firstLineChars="100" w:firstLine="240"/>
        <w:jc w:val="left"/>
        <w:rPr>
          <w:rFonts w:ascii="굴림" w:eastAsia="굴림" w:hAnsi="굴림" w:cs="굴림"/>
          <w:bCs/>
          <w:color w:val="000000" w:themeColor="text1"/>
          <w:kern w:val="0"/>
          <w:sz w:val="24"/>
        </w:rPr>
      </w:pPr>
    </w:p>
    <w:p w14:paraId="3D3AED08" w14:textId="77777777" w:rsidR="00662D8E" w:rsidRPr="009372B2" w:rsidRDefault="00662D8E" w:rsidP="00662D8E">
      <w:pPr>
        <w:widowControl/>
        <w:wordWrap/>
        <w:autoSpaceDE/>
        <w:autoSpaceDN/>
        <w:spacing w:line="180" w:lineRule="exact"/>
        <w:ind w:firstLineChars="100" w:firstLine="240"/>
        <w:jc w:val="left"/>
        <w:rPr>
          <w:rFonts w:ascii="굴림" w:eastAsia="굴림" w:hAnsi="굴림" w:cs="굴림"/>
          <w:bCs/>
          <w:color w:val="000000" w:themeColor="text1"/>
          <w:kern w:val="0"/>
          <w:sz w:val="24"/>
        </w:rPr>
      </w:pPr>
    </w:p>
    <w:p w14:paraId="3D176037" w14:textId="47413142" w:rsidR="00623FE2" w:rsidRPr="00580CD9" w:rsidRDefault="00662D8E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6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발표 및 시상</w:t>
      </w:r>
    </w:p>
    <w:p w14:paraId="44D2F114" w14:textId="77777777" w:rsidR="00623FE2" w:rsidRPr="00D669E9" w:rsidRDefault="00623FE2" w:rsidP="00623FE2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6B775C10" w14:textId="0A844BA3" w:rsidR="00A96CAA" w:rsidRPr="00580CD9" w:rsidRDefault="00E00902" w:rsidP="00DF6A3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발표</w:t>
      </w:r>
      <w:r w:rsidR="00D05385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D05385">
        <w:rPr>
          <w:rFonts w:hAnsi="바탕" w:cs="굴림" w:hint="eastAsia"/>
          <w:bCs/>
          <w:kern w:val="0"/>
          <w:sz w:val="24"/>
        </w:rPr>
        <w:t xml:space="preserve"> 2023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년 </w:t>
      </w:r>
      <w:r w:rsidR="00662D8E">
        <w:rPr>
          <w:rFonts w:hAnsi="바탕" w:cs="굴림"/>
          <w:bCs/>
          <w:kern w:val="0"/>
          <w:sz w:val="24"/>
        </w:rPr>
        <w:t>1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597726">
        <w:rPr>
          <w:rFonts w:hAnsi="바탕" w:cs="굴림"/>
          <w:bCs/>
          <w:kern w:val="0"/>
          <w:sz w:val="24"/>
        </w:rPr>
        <w:t xml:space="preserve"> </w:t>
      </w:r>
      <w:r w:rsidR="00597726">
        <w:rPr>
          <w:rFonts w:hAnsi="바탕" w:cs="굴림" w:hint="eastAsia"/>
          <w:bCs/>
          <w:kern w:val="0"/>
          <w:sz w:val="24"/>
        </w:rPr>
        <w:t>예정</w:t>
      </w:r>
    </w:p>
    <w:p w14:paraId="5D13BCCF" w14:textId="349AC491" w:rsidR="001A1814" w:rsidRDefault="00E00902" w:rsidP="00DF6A34">
      <w:pPr>
        <w:widowControl/>
        <w:wordWrap/>
        <w:autoSpaceDE/>
        <w:autoSpaceDN/>
        <w:ind w:firstLineChars="100" w:firstLine="240"/>
        <w:jc w:val="left"/>
        <w:rPr>
          <w:rFonts w:hAnsi="바탕" w:cs="굴림"/>
          <w:b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시상</w:t>
      </w:r>
      <w:r w:rsidR="00A60369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A60369">
        <w:rPr>
          <w:rFonts w:hAnsi="바탕" w:cs="굴림" w:hint="eastAsia"/>
          <w:bCs/>
          <w:kern w:val="0"/>
          <w:sz w:val="24"/>
        </w:rPr>
        <w:t xml:space="preserve"> 202</w:t>
      </w:r>
      <w:r w:rsidR="00D05385">
        <w:rPr>
          <w:rFonts w:hAnsi="바탕" w:cs="굴림"/>
          <w:bCs/>
          <w:kern w:val="0"/>
          <w:sz w:val="24"/>
        </w:rPr>
        <w:t>3</w:t>
      </w:r>
      <w:r w:rsidR="00A96CAA" w:rsidRPr="00580CD9">
        <w:rPr>
          <w:rFonts w:hAnsi="바탕" w:cs="굴림" w:hint="eastAsia"/>
          <w:bCs/>
          <w:kern w:val="0"/>
          <w:sz w:val="24"/>
        </w:rPr>
        <w:t>년</w:t>
      </w:r>
      <w:r w:rsidR="00E529BB">
        <w:rPr>
          <w:rFonts w:hAnsi="바탕" w:cs="굴림" w:hint="eastAsia"/>
          <w:bCs/>
          <w:kern w:val="0"/>
          <w:sz w:val="24"/>
        </w:rPr>
        <w:t xml:space="preserve"> 4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597726">
        <w:rPr>
          <w:rFonts w:hAnsi="바탕" w:cs="굴림" w:hint="eastAsia"/>
          <w:bCs/>
          <w:kern w:val="0"/>
          <w:sz w:val="24"/>
        </w:rPr>
        <w:t xml:space="preserve"> 예정</w:t>
      </w:r>
      <w:r w:rsidR="005E59FF">
        <w:rPr>
          <w:rFonts w:hAnsi="바탕" w:cs="굴림"/>
          <w:b/>
          <w:bCs/>
          <w:kern w:val="0"/>
          <w:sz w:val="24"/>
        </w:rPr>
        <w:br w:type="page"/>
      </w:r>
    </w:p>
    <w:p w14:paraId="593F39B9" w14:textId="62E25F0F" w:rsidR="009372B2" w:rsidRPr="006A7EF1" w:rsidRDefault="009372B2" w:rsidP="009372B2">
      <w:pPr>
        <w:wordWrap/>
        <w:spacing w:line="120" w:lineRule="auto"/>
        <w:jc w:val="center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>
        <w:rPr>
          <w:rFonts w:hAnsi="바탕" w:hint="eastAsia"/>
          <w:b/>
          <w:bCs/>
          <w:sz w:val="24"/>
        </w:rPr>
        <w:t>1)</w:t>
      </w:r>
      <w:r w:rsidR="00662D8E"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2" distB="4294967292" distL="114300" distR="114300" simplePos="0" relativeHeight="251689984" behindDoc="0" locked="0" layoutInCell="1" allowOverlap="1" wp14:anchorId="27057C31" wp14:editId="02DA6249">
                <wp:simplePos x="0" y="0"/>
                <wp:positionH relativeFrom="column">
                  <wp:posOffset>-62230</wp:posOffset>
                </wp:positionH>
                <wp:positionV relativeFrom="paragraph">
                  <wp:posOffset>399414</wp:posOffset>
                </wp:positionV>
                <wp:extent cx="6305550" cy="0"/>
                <wp:effectExtent l="0" t="0" r="0" b="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F37D4E" id="직선 연결선 7" o:spid="_x0000_s1026" style="position:absolute;left:0;text-align:left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" strokecolor="gray" strokeweight="1.5pt"/>
            </w:pict>
          </mc:Fallback>
        </mc:AlternateContent>
      </w:r>
      <w:r w:rsidRPr="006A7EF1">
        <w:rPr>
          <w:rFonts w:hAnsi="바탕"/>
          <w:b/>
          <w:bCs/>
          <w:sz w:val="36"/>
          <w:szCs w:val="36"/>
        </w:rPr>
        <w:t>‘</w:t>
      </w:r>
      <w:r w:rsidR="00A60369">
        <w:rPr>
          <w:rFonts w:hAnsi="바탕" w:hint="eastAsia"/>
          <w:b/>
          <w:bCs/>
          <w:sz w:val="36"/>
          <w:szCs w:val="36"/>
        </w:rPr>
        <w:t>202</w:t>
      </w:r>
      <w:r w:rsidR="00D05385">
        <w:rPr>
          <w:rFonts w:hAnsi="바탕"/>
          <w:b/>
          <w:bCs/>
          <w:sz w:val="36"/>
          <w:szCs w:val="36"/>
        </w:rPr>
        <w:t>3</w:t>
      </w:r>
      <w:r w:rsidRPr="006A7EF1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Pr="006A7EF1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Pr="006A7EF1">
        <w:rPr>
          <w:rFonts w:hAnsi="바탕" w:hint="eastAsia"/>
          <w:b/>
          <w:bCs/>
          <w:sz w:val="36"/>
          <w:szCs w:val="36"/>
        </w:rPr>
        <w:t xml:space="preserve"> 교육상</w:t>
      </w:r>
      <w:r w:rsidRPr="006A7EF1">
        <w:rPr>
          <w:rFonts w:hAnsi="바탕"/>
          <w:b/>
          <w:bCs/>
          <w:sz w:val="36"/>
          <w:szCs w:val="36"/>
        </w:rPr>
        <w:t>’</w:t>
      </w:r>
      <w:r w:rsidRPr="006A7EF1">
        <w:rPr>
          <w:rFonts w:hAnsi="바탕" w:hint="eastAsia"/>
          <w:b/>
          <w:bCs/>
          <w:sz w:val="36"/>
          <w:szCs w:val="36"/>
        </w:rPr>
        <w:t xml:space="preserve"> 후보자 추천서</w:t>
      </w:r>
      <w:r w:rsidRPr="006A7EF1">
        <w:rPr>
          <w:rFonts w:hAnsi="바탕" w:hint="eastAsia"/>
          <w:bCs/>
          <w:sz w:val="24"/>
        </w:rPr>
        <w:t>(추천인 작성)</w:t>
      </w:r>
    </w:p>
    <w:p w14:paraId="699656F4" w14:textId="77777777" w:rsidR="009372B2" w:rsidRDefault="009372B2" w:rsidP="009372B2">
      <w:pPr>
        <w:jc w:val="center"/>
        <w:rPr>
          <w:rFonts w:hAnsi="바탕"/>
          <w:b/>
          <w:sz w:val="24"/>
        </w:rPr>
      </w:pPr>
    </w:p>
    <w:p w14:paraId="4792CC4C" w14:textId="5BF4DA88" w:rsidR="009372B2" w:rsidRPr="006A7EF1" w:rsidRDefault="009372B2" w:rsidP="009372B2">
      <w:pPr>
        <w:jc w:val="center"/>
        <w:rPr>
          <w:rFonts w:hAnsi="바탕" w:cs="굴림"/>
          <w:b/>
          <w:kern w:val="0"/>
          <w:szCs w:val="20"/>
          <w:u w:val="single"/>
        </w:rPr>
      </w:pPr>
      <w:r w:rsidRPr="006A7EF1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1</w:t>
      </w:r>
      <w:r w:rsidRPr="006A7EF1">
        <w:rPr>
          <w:rFonts w:hAnsi="바탕" w:hint="eastAsia"/>
          <w:b/>
          <w:sz w:val="24"/>
          <w:u w:val="single"/>
        </w:rPr>
        <w:t>페이지 이내</w:t>
      </w:r>
      <w:r w:rsidRPr="006A7EF1">
        <w:rPr>
          <w:rFonts w:hAnsi="바탕" w:hint="eastAsia"/>
          <w:b/>
          <w:sz w:val="24"/>
        </w:rPr>
        <w:t>로 작성해 주십시오</w:t>
      </w:r>
      <w:r w:rsidR="00597726">
        <w:rPr>
          <w:rFonts w:hAnsi="바탕" w:hint="eastAsia"/>
          <w:b/>
          <w:sz w:val="24"/>
        </w:rPr>
        <w:t>.</w:t>
      </w:r>
    </w:p>
    <w:p w14:paraId="65B44A89" w14:textId="77777777" w:rsidR="009372B2" w:rsidRPr="006A7EF1" w:rsidRDefault="009372B2" w:rsidP="009372B2">
      <w:pPr>
        <w:wordWrap/>
        <w:spacing w:line="120" w:lineRule="auto"/>
        <w:jc w:val="left"/>
        <w:rPr>
          <w:rFonts w:hAnsi="바탕"/>
          <w:sz w:val="24"/>
        </w:rPr>
      </w:pPr>
    </w:p>
    <w:p w14:paraId="509C5C2F" w14:textId="77777777" w:rsidR="009372B2" w:rsidRDefault="009372B2" w:rsidP="009372B2">
      <w:pPr>
        <w:widowControl/>
        <w:wordWrap/>
        <w:autoSpaceDE/>
        <w:autoSpaceDN/>
        <w:spacing w:line="280" w:lineRule="exact"/>
        <w:jc w:val="left"/>
        <w:rPr>
          <w:rFonts w:hAnsi="바탕"/>
          <w:sz w:val="24"/>
        </w:rPr>
      </w:pPr>
    </w:p>
    <w:p w14:paraId="19895EED" w14:textId="77777777" w:rsidR="009372B2" w:rsidRPr="006A7EF1" w:rsidRDefault="009372B2" w:rsidP="009372B2">
      <w:pPr>
        <w:widowControl/>
        <w:wordWrap/>
        <w:autoSpaceDE/>
        <w:autoSpaceDN/>
        <w:spacing w:line="280" w:lineRule="exact"/>
        <w:jc w:val="left"/>
        <w:rPr>
          <w:rFonts w:hAnsi="바탕"/>
          <w:b/>
          <w:bCs/>
          <w:color w:val="000000"/>
          <w:sz w:val="26"/>
          <w:szCs w:val="26"/>
        </w:rPr>
      </w:pPr>
      <w:r w:rsidRPr="006A7EF1">
        <w:rPr>
          <w:rFonts w:hAnsi="바탕"/>
          <w:sz w:val="24"/>
        </w:rPr>
        <w:br/>
      </w:r>
      <w:r w:rsidRPr="006A7EF1">
        <w:rPr>
          <w:rFonts w:hAnsi="바탕" w:hint="eastAsia"/>
          <w:b/>
          <w:bCs/>
          <w:color w:val="000000"/>
          <w:sz w:val="26"/>
          <w:szCs w:val="26"/>
        </w:rPr>
        <w:t xml:space="preserve">1. 후보자 </w:t>
      </w:r>
      <w:proofErr w:type="spellStart"/>
      <w:r w:rsidRPr="006A7EF1">
        <w:rPr>
          <w:rFonts w:hAnsi="바탕" w:hint="eastAsia"/>
          <w:b/>
          <w:bCs/>
          <w:color w:val="000000"/>
          <w:sz w:val="26"/>
          <w:szCs w:val="26"/>
        </w:rPr>
        <w:t>인적사항</w:t>
      </w:r>
      <w:proofErr w:type="spellEnd"/>
      <w:r w:rsidRPr="006A7EF1">
        <w:rPr>
          <w:rFonts w:hAnsi="바탕" w:hint="eastAsia"/>
          <w:b/>
          <w:bCs/>
          <w:color w:val="000000"/>
          <w:sz w:val="26"/>
          <w:szCs w:val="26"/>
        </w:rPr>
        <w:t xml:space="preserve"> </w:t>
      </w:r>
    </w:p>
    <w:p w14:paraId="460B7A7F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firstLineChars="100" w:firstLine="240"/>
        <w:jc w:val="both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명(</w:t>
      </w:r>
      <w:proofErr w:type="spellStart"/>
      <w:r w:rsidRPr="006A7EF1">
        <w:rPr>
          <w:rFonts w:ascii="바탕" w:eastAsia="바탕" w:hAnsi="바탕" w:hint="eastAsia"/>
          <w:color w:val="000000"/>
        </w:rPr>
        <w:t>기관명</w:t>
      </w:r>
      <w:proofErr w:type="spellEnd"/>
      <w:proofErr w:type="gramStart"/>
      <w:r w:rsidRPr="006A7EF1">
        <w:rPr>
          <w:rFonts w:ascii="바탕" w:eastAsia="바탕" w:hAnsi="바탕" w:hint="eastAsia"/>
          <w:color w:val="000000"/>
        </w:rPr>
        <w:t>) :</w:t>
      </w:r>
      <w:proofErr w:type="gramEnd"/>
      <w:r w:rsidRPr="006A7EF1">
        <w:rPr>
          <w:rFonts w:ascii="바탕" w:eastAsia="바탕" w:hAnsi="바탕" w:hint="eastAsia"/>
          <w:color w:val="000000"/>
        </w:rPr>
        <w:t xml:space="preserve">                       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소속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/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 xml:space="preserve">직위 : </w:t>
      </w:r>
    </w:p>
    <w:p w14:paraId="41673028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 </w:t>
      </w:r>
      <w:r>
        <w:rPr>
          <w:rFonts w:ascii="바탕" w:eastAsia="바탕" w:hAnsi="바탕" w:hint="eastAsia"/>
          <w:bCs/>
          <w:color w:val="000000"/>
        </w:rPr>
        <w:t xml:space="preserve"> </w:t>
      </w:r>
      <w:proofErr w:type="spellStart"/>
      <w:proofErr w:type="gramStart"/>
      <w:r>
        <w:rPr>
          <w:rFonts w:ascii="바탕" w:eastAsia="바탕" w:hAnsi="바탕" w:hint="eastAsia"/>
          <w:bCs/>
          <w:color w:val="000000"/>
        </w:rPr>
        <w:t>이메일</w:t>
      </w:r>
      <w:proofErr w:type="spellEnd"/>
      <w:r w:rsidRPr="006A7EF1"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 w:rsidRPr="006A7EF1">
        <w:rPr>
          <w:rFonts w:ascii="바탕" w:eastAsia="바탕" w:hAnsi="바탕" w:hint="eastAsia"/>
          <w:bCs/>
          <w:color w:val="000000"/>
        </w:rPr>
        <w:t xml:space="preserve">                      </w:t>
      </w:r>
      <w:r>
        <w:rPr>
          <w:rFonts w:ascii="바탕" w:eastAsia="바탕" w:hAnsi="바탕" w:hint="eastAsia"/>
          <w:color w:val="000000"/>
          <w:sz w:val="26"/>
          <w:szCs w:val="26"/>
        </w:rPr>
        <w:t xml:space="preserve">         </w:t>
      </w:r>
      <w:r w:rsidRPr="006A7EF1">
        <w:rPr>
          <w:rFonts w:ascii="바탕" w:eastAsia="바탕" w:hAnsi="바탕" w:hint="eastAsia"/>
          <w:color w:val="000000"/>
          <w:sz w:val="26"/>
          <w:szCs w:val="26"/>
        </w:rPr>
        <w:t>연락처(휴대폰)</w:t>
      </w:r>
      <w:r w:rsidRPr="006A7EF1">
        <w:rPr>
          <w:rFonts w:ascii="바탕" w:eastAsia="바탕" w:hAnsi="바탕" w:hint="eastAsia"/>
          <w:bCs/>
          <w:color w:val="000000"/>
        </w:rPr>
        <w:t xml:space="preserve"> :</w:t>
      </w:r>
    </w:p>
    <w:p w14:paraId="2EAF3617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12BAD5BE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24A69525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25B46BFC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2. 주요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</w:t>
      </w: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요약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)</w:t>
      </w:r>
    </w:p>
    <w:p w14:paraId="159F5739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1CE1F3C9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235223D6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21359CF7" w14:textId="77777777" w:rsidR="009372B2" w:rsidRDefault="009372B2" w:rsidP="009372B2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8"/>
          <w:szCs w:val="28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3. 추천인 의견</w:t>
      </w:r>
    </w:p>
    <w:p w14:paraId="20D36981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>- 후보자 추천사유 등을 자유롭게 기술</w:t>
      </w:r>
    </w:p>
    <w:p w14:paraId="69832F0F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68B1514D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7588E4AA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1FB94AF7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227DAD4A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4A6DB544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6DCFD32F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58E597FA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7B042CDB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6A39C1FF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44D437F7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1C73E0E4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spellStart"/>
      <w:proofErr w:type="gramStart"/>
      <w:r>
        <w:rPr>
          <w:rFonts w:ascii="바탕" w:eastAsia="바탕" w:hAnsi="바탕" w:hint="eastAsia"/>
          <w:bCs/>
          <w:color w:val="000000"/>
        </w:rPr>
        <w:t>추천자</w:t>
      </w:r>
      <w:proofErr w:type="spellEnd"/>
      <w:r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>
        <w:rPr>
          <w:rFonts w:ascii="바탕" w:eastAsia="바탕" w:hAnsi="바탕" w:hint="eastAsia"/>
          <w:bCs/>
          <w:color w:val="000000"/>
        </w:rPr>
        <w:t xml:space="preserve">                                    (서명)</w:t>
      </w:r>
    </w:p>
    <w:p w14:paraId="24873C5C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</w:t>
      </w:r>
      <w:proofErr w:type="gramStart"/>
      <w:r>
        <w:rPr>
          <w:rFonts w:ascii="바탕" w:eastAsia="바탕" w:hAnsi="바탕" w:hint="eastAsia"/>
          <w:bCs/>
          <w:color w:val="000000"/>
        </w:rPr>
        <w:t>직위 :</w:t>
      </w:r>
      <w:proofErr w:type="gramEnd"/>
    </w:p>
    <w:p w14:paraId="73234B5E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Tel/E-mail</w:t>
      </w:r>
      <w:proofErr w:type="gramStart"/>
      <w:r>
        <w:rPr>
          <w:rFonts w:ascii="바탕" w:eastAsia="바탕" w:hAnsi="바탕" w:hint="eastAsia"/>
          <w:bCs/>
          <w:color w:val="000000"/>
        </w:rPr>
        <w:t>) :</w:t>
      </w:r>
      <w:proofErr w:type="gramEnd"/>
    </w:p>
    <w:p w14:paraId="2C0F4CF6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gramStart"/>
      <w:r>
        <w:rPr>
          <w:rFonts w:ascii="바탕" w:eastAsia="바탕" w:hAnsi="바탕" w:hint="eastAsia"/>
          <w:bCs/>
          <w:color w:val="000000"/>
        </w:rPr>
        <w:t>추천일 :</w:t>
      </w:r>
      <w:proofErr w:type="gramEnd"/>
      <w:r>
        <w:rPr>
          <w:rFonts w:ascii="바탕" w:eastAsia="바탕" w:hAnsi="바탕"/>
          <w:bCs/>
          <w:color w:val="000000"/>
        </w:rPr>
        <w:br w:type="page"/>
      </w:r>
    </w:p>
    <w:p w14:paraId="62083DED" w14:textId="238638AD" w:rsidR="009372B2" w:rsidRPr="006A7EF1" w:rsidRDefault="009372B2" w:rsidP="009372B2">
      <w:pPr>
        <w:wordWrap/>
        <w:spacing w:line="120" w:lineRule="auto"/>
        <w:jc w:val="center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>
        <w:rPr>
          <w:rFonts w:hAnsi="바탕" w:hint="eastAsia"/>
          <w:b/>
          <w:bCs/>
          <w:sz w:val="24"/>
        </w:rPr>
        <w:t>2)</w:t>
      </w:r>
      <w:r w:rsidR="00662D8E"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2" distB="4294967292" distL="114300" distR="114300" simplePos="0" relativeHeight="251691008" behindDoc="0" locked="0" layoutInCell="1" allowOverlap="1" wp14:anchorId="187A2451" wp14:editId="7123D34F">
                <wp:simplePos x="0" y="0"/>
                <wp:positionH relativeFrom="column">
                  <wp:posOffset>-62230</wp:posOffset>
                </wp:positionH>
                <wp:positionV relativeFrom="paragraph">
                  <wp:posOffset>399414</wp:posOffset>
                </wp:positionV>
                <wp:extent cx="6305550" cy="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D0BA03" id="직선 연결선 5" o:spid="_x0000_s1026" style="position:absolute;left:0;text-align:left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" strokecolor="gray" strokeweight="1.5pt"/>
            </w:pict>
          </mc:Fallback>
        </mc:AlternateContent>
      </w:r>
      <w:r w:rsidRPr="006A7EF1">
        <w:rPr>
          <w:rFonts w:hAnsi="바탕"/>
          <w:b/>
          <w:bCs/>
          <w:sz w:val="36"/>
          <w:szCs w:val="36"/>
        </w:rPr>
        <w:t>‘</w:t>
      </w:r>
      <w:r w:rsidR="00A60369">
        <w:rPr>
          <w:rFonts w:hAnsi="바탕" w:hint="eastAsia"/>
          <w:b/>
          <w:bCs/>
          <w:sz w:val="36"/>
          <w:szCs w:val="36"/>
        </w:rPr>
        <w:t>202</w:t>
      </w:r>
      <w:r w:rsidR="00D05385">
        <w:rPr>
          <w:rFonts w:hAnsi="바탕"/>
          <w:b/>
          <w:bCs/>
          <w:sz w:val="36"/>
          <w:szCs w:val="36"/>
        </w:rPr>
        <w:t>3</w:t>
      </w:r>
      <w:r w:rsidRPr="006A7EF1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Pr="006A7EF1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Pr="006A7EF1">
        <w:rPr>
          <w:rFonts w:hAnsi="바탕" w:hint="eastAsia"/>
          <w:b/>
          <w:bCs/>
          <w:sz w:val="36"/>
          <w:szCs w:val="36"/>
        </w:rPr>
        <w:t xml:space="preserve"> 교육상</w:t>
      </w:r>
      <w:r w:rsidRPr="006A7EF1">
        <w:rPr>
          <w:rFonts w:hAnsi="바탕"/>
          <w:b/>
          <w:bCs/>
          <w:sz w:val="36"/>
          <w:szCs w:val="36"/>
        </w:rPr>
        <w:t>’</w:t>
      </w:r>
      <w:r w:rsidRPr="006A7EF1">
        <w:rPr>
          <w:rFonts w:hAnsi="바탕" w:hint="eastAsia"/>
          <w:b/>
          <w:bCs/>
          <w:sz w:val="36"/>
          <w:szCs w:val="36"/>
        </w:rPr>
        <w:t xml:space="preserve"> 후보자 업적서</w:t>
      </w:r>
      <w:r w:rsidRPr="006A7EF1">
        <w:rPr>
          <w:rFonts w:hAnsi="바탕" w:hint="eastAsia"/>
          <w:bCs/>
          <w:sz w:val="24"/>
        </w:rPr>
        <w:t>(후보자 작성)</w:t>
      </w:r>
    </w:p>
    <w:p w14:paraId="713C8EA7" w14:textId="77777777" w:rsidR="009372B2" w:rsidRDefault="009372B2" w:rsidP="009372B2">
      <w:pPr>
        <w:widowControl/>
        <w:wordWrap/>
        <w:autoSpaceDE/>
        <w:autoSpaceDN/>
        <w:ind w:left="2355"/>
        <w:jc w:val="left"/>
        <w:rPr>
          <w:rFonts w:hAnsi="바탕"/>
          <w:b/>
          <w:sz w:val="24"/>
        </w:rPr>
      </w:pPr>
    </w:p>
    <w:p w14:paraId="3B39898A" w14:textId="77777777" w:rsidR="009372B2" w:rsidRPr="006A7EF1" w:rsidRDefault="009372B2" w:rsidP="009372B2">
      <w:pPr>
        <w:widowControl/>
        <w:wordWrap/>
        <w:autoSpaceDE/>
        <w:autoSpaceDN/>
        <w:ind w:left="2355"/>
        <w:jc w:val="left"/>
        <w:rPr>
          <w:rFonts w:hAnsi="바탕"/>
          <w:b/>
          <w:color w:val="000000" w:themeColor="text1"/>
          <w:sz w:val="24"/>
        </w:rPr>
      </w:pPr>
      <w:r w:rsidRPr="006A7EF1">
        <w:rPr>
          <w:rFonts w:hAnsi="바탕" w:hint="eastAsia"/>
          <w:b/>
          <w:sz w:val="24"/>
        </w:rPr>
        <w:t xml:space="preserve">※ </w:t>
      </w:r>
      <w:r w:rsidRPr="006A7EF1">
        <w:rPr>
          <w:rFonts w:hAnsi="바탕" w:hint="eastAsia"/>
          <w:b/>
          <w:color w:val="000000" w:themeColor="text1"/>
          <w:sz w:val="24"/>
          <w:u w:val="single"/>
        </w:rPr>
        <w:t>5페이지 이내</w:t>
      </w:r>
      <w:r w:rsidRPr="006A7EF1">
        <w:rPr>
          <w:rFonts w:hAnsi="바탕" w:hint="eastAsia"/>
          <w:b/>
          <w:color w:val="000000" w:themeColor="text1"/>
          <w:sz w:val="24"/>
        </w:rPr>
        <w:t>로 작성해 주십시오.</w:t>
      </w:r>
    </w:p>
    <w:p w14:paraId="295E4A20" w14:textId="77777777" w:rsidR="009372B2" w:rsidRDefault="009372B2" w:rsidP="009372B2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 w:themeColor="text1"/>
          <w:kern w:val="0"/>
          <w:sz w:val="26"/>
          <w:szCs w:val="26"/>
        </w:rPr>
      </w:pPr>
    </w:p>
    <w:p w14:paraId="214E830C" w14:textId="77777777" w:rsidR="009372B2" w:rsidRPr="006A7EF1" w:rsidRDefault="009372B2" w:rsidP="009372B2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 w:themeColor="text1"/>
          <w:kern w:val="0"/>
          <w:sz w:val="26"/>
          <w:szCs w:val="26"/>
        </w:rPr>
      </w:pPr>
    </w:p>
    <w:p w14:paraId="5C061988" w14:textId="77777777" w:rsidR="009372B2" w:rsidRPr="006A7EF1" w:rsidRDefault="009372B2" w:rsidP="009372B2">
      <w:pPr>
        <w:rPr>
          <w:rFonts w:hAnsi="바탕"/>
          <w:b/>
          <w:sz w:val="26"/>
          <w:szCs w:val="26"/>
        </w:rPr>
      </w:pPr>
      <w:r w:rsidRPr="006A7EF1">
        <w:rPr>
          <w:rFonts w:hAnsi="바탕" w:hint="eastAsia"/>
          <w:b/>
          <w:sz w:val="26"/>
          <w:szCs w:val="26"/>
        </w:rPr>
        <w:t>1. 인적 사항</w:t>
      </w:r>
    </w:p>
    <w:p w14:paraId="710E5CC1" w14:textId="77777777" w:rsidR="009372B2" w:rsidRDefault="009372B2" w:rsidP="009372B2">
      <w:pPr>
        <w:pStyle w:val="a6"/>
        <w:spacing w:before="0" w:beforeAutospacing="0" w:after="0" w:afterAutospacing="0" w:line="276" w:lineRule="auto"/>
        <w:ind w:firstLineChars="100" w:firstLine="240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</w:rPr>
        <w:t>성명(</w:t>
      </w:r>
      <w:proofErr w:type="spellStart"/>
      <w:r w:rsidRPr="006A7EF1">
        <w:rPr>
          <w:rFonts w:ascii="바탕" w:eastAsia="바탕" w:hAnsi="바탕" w:hint="eastAsia"/>
        </w:rPr>
        <w:t>기관명</w:t>
      </w:r>
      <w:proofErr w:type="spellEnd"/>
      <w:proofErr w:type="gramStart"/>
      <w:r w:rsidRPr="006A7EF1">
        <w:rPr>
          <w:rFonts w:ascii="바탕" w:eastAsia="바탕" w:hAnsi="바탕" w:hint="eastAsia"/>
        </w:rPr>
        <w:t>) :</w:t>
      </w:r>
      <w:proofErr w:type="gramEnd"/>
      <w:r w:rsidRPr="006A7EF1">
        <w:rPr>
          <w:rFonts w:ascii="바탕" w:eastAsia="바탕" w:hAnsi="바탕" w:hint="eastAsia"/>
        </w:rPr>
        <w:t xml:space="preserve">                        </w:t>
      </w:r>
      <w:r w:rsidRPr="006A7EF1">
        <w:rPr>
          <w:rFonts w:ascii="바탕" w:eastAsia="바탕" w:hAnsi="바탕" w:hint="eastAsia"/>
          <w:b/>
        </w:rPr>
        <w:t xml:space="preserve">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 xml:space="preserve">생년월일(법인번호) : </w:t>
      </w:r>
    </w:p>
    <w:p w14:paraId="4F095CF6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firstLineChars="100" w:firstLine="240"/>
        <w:rPr>
          <w:rFonts w:ascii="바탕" w:eastAsia="바탕" w:hAnsi="바탕"/>
          <w:color w:val="000000"/>
        </w:rPr>
      </w:pPr>
      <w:proofErr w:type="spellStart"/>
      <w:r>
        <w:rPr>
          <w:rFonts w:ascii="바탕" w:eastAsia="바탕" w:hAnsi="바탕" w:hint="eastAsia"/>
          <w:color w:val="000000"/>
        </w:rPr>
        <w:t>현소속</w:t>
      </w:r>
      <w:proofErr w:type="spellEnd"/>
      <w:r>
        <w:rPr>
          <w:rFonts w:ascii="바탕" w:eastAsia="바탕" w:hAnsi="바탕" w:hint="eastAsia"/>
          <w:color w:val="000000"/>
        </w:rPr>
        <w:t xml:space="preserve">/ </w:t>
      </w:r>
      <w:proofErr w:type="gramStart"/>
      <w:r>
        <w:rPr>
          <w:rFonts w:ascii="바탕" w:eastAsia="바탕" w:hAnsi="바탕" w:hint="eastAsia"/>
          <w:color w:val="000000"/>
        </w:rPr>
        <w:t>직위 :</w:t>
      </w:r>
      <w:proofErr w:type="gramEnd"/>
    </w:p>
    <w:p w14:paraId="35402528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proofErr w:type="gramStart"/>
      <w:r>
        <w:rPr>
          <w:rFonts w:ascii="바탕" w:eastAsia="바탕" w:hAnsi="바탕" w:hint="eastAsia"/>
          <w:color w:val="000000"/>
        </w:rPr>
        <w:t>주소 :</w:t>
      </w:r>
      <w:proofErr w:type="gramEnd"/>
      <w:r>
        <w:rPr>
          <w:rFonts w:ascii="바탕" w:eastAsia="바탕" w:hAnsi="바탕" w:hint="eastAsia"/>
          <w:color w:val="000000"/>
        </w:rPr>
        <w:t xml:space="preserve"> (자택 주소, 전화번호, 휴대전화)</w:t>
      </w:r>
    </w:p>
    <w:p w14:paraId="78DE368F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      (근무처 주소, 전화번호, </w:t>
      </w:r>
      <w:proofErr w:type="spellStart"/>
      <w:r>
        <w:rPr>
          <w:rFonts w:ascii="바탕" w:eastAsia="바탕" w:hAnsi="바탕" w:hint="eastAsia"/>
          <w:color w:val="000000"/>
        </w:rPr>
        <w:t>이메일</w:t>
      </w:r>
      <w:proofErr w:type="spellEnd"/>
      <w:r>
        <w:rPr>
          <w:rFonts w:ascii="바탕" w:eastAsia="바탕" w:hAnsi="바탕" w:hint="eastAsia"/>
          <w:color w:val="000000"/>
        </w:rPr>
        <w:t>)</w:t>
      </w:r>
    </w:p>
    <w:p w14:paraId="7FE013A4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>주요이력 (기간/소속/직위, 직책, 담당업무)</w:t>
      </w:r>
    </w:p>
    <w:p w14:paraId="525E78FB" w14:textId="77777777" w:rsidR="009372B2" w:rsidRPr="00F02FC6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전 현 소속을 포함하여 해당 분야 관련 이력 기재</w:t>
      </w:r>
    </w:p>
    <w:p w14:paraId="0D541F83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수상 (수상일/수상내용/시상기관) </w:t>
      </w:r>
    </w:p>
    <w:p w14:paraId="6F498E66" w14:textId="77777777" w:rsidR="009372B2" w:rsidRPr="00F02FC6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정부, 기업, 언론, 사회단체 등으로부터 받은 공식 포상 기록</w:t>
      </w:r>
    </w:p>
    <w:p w14:paraId="73E8C687" w14:textId="77777777" w:rsidR="009372B2" w:rsidRDefault="009372B2" w:rsidP="009372B2">
      <w:pPr>
        <w:pStyle w:val="a6"/>
        <w:spacing w:before="0" w:beforeAutospacing="0" w:after="0" w:afterAutospacing="0" w:line="260" w:lineRule="exact"/>
        <w:rPr>
          <w:rFonts w:ascii="바탕" w:eastAsia="바탕" w:hAnsi="바탕"/>
          <w:b/>
          <w:color w:val="000000"/>
        </w:rPr>
      </w:pPr>
    </w:p>
    <w:p w14:paraId="44152367" w14:textId="77777777" w:rsidR="009372B2" w:rsidRPr="006A7EF1" w:rsidRDefault="009372B2" w:rsidP="009372B2">
      <w:pPr>
        <w:pStyle w:val="a6"/>
        <w:spacing w:before="0" w:beforeAutospacing="0" w:after="0" w:afterAutospacing="0" w:line="260" w:lineRule="exact"/>
        <w:rPr>
          <w:rFonts w:ascii="바탕" w:eastAsia="바탕" w:hAnsi="바탕"/>
          <w:b/>
          <w:color w:val="000000"/>
        </w:rPr>
      </w:pPr>
    </w:p>
    <w:p w14:paraId="79FBF1B8" w14:textId="77777777" w:rsidR="009372B2" w:rsidRPr="00F02FC6" w:rsidRDefault="009372B2" w:rsidP="009372B2">
      <w:pPr>
        <w:pStyle w:val="a6"/>
        <w:spacing w:before="0" w:beforeAutospacing="0" w:after="0" w:afterAutospacing="0" w:line="360" w:lineRule="auto"/>
        <w:rPr>
          <w:rFonts w:ascii="바탕" w:eastAsia="바탕" w:hAnsi="바탕"/>
          <w:b/>
          <w:color w:val="000000"/>
          <w:sz w:val="26"/>
          <w:szCs w:val="26"/>
        </w:rPr>
      </w:pPr>
      <w:proofErr w:type="gramStart"/>
      <w:r w:rsidRPr="00F02FC6">
        <w:rPr>
          <w:rFonts w:ascii="바탕" w:eastAsia="바탕" w:hAnsi="바탕" w:hint="eastAsia"/>
          <w:b/>
          <w:color w:val="000000"/>
          <w:sz w:val="26"/>
          <w:szCs w:val="26"/>
        </w:rPr>
        <w:t>2.주요업적</w:t>
      </w:r>
      <w:proofErr w:type="gramEnd"/>
      <w:r w:rsidRPr="00F02FC6">
        <w:rPr>
          <w:rFonts w:ascii="바탕" w:eastAsia="바탕" w:hAnsi="바탕" w:hint="eastAsia"/>
          <w:b/>
          <w:color w:val="000000"/>
          <w:sz w:val="26"/>
          <w:szCs w:val="26"/>
        </w:rPr>
        <w:t xml:space="preserve"> 내용</w:t>
      </w:r>
      <w:r w:rsidRPr="00F02FC6">
        <w:rPr>
          <w:rFonts w:ascii="바탕" w:eastAsia="바탕" w:hAnsi="바탕" w:hint="eastAsia"/>
          <w:color w:val="000000"/>
          <w:sz w:val="26"/>
          <w:szCs w:val="26"/>
        </w:rPr>
        <w:t>(자유양식으로 제출)</w:t>
      </w:r>
    </w:p>
    <w:p w14:paraId="51750EBD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00" w:left="680" w:hangingChars="200" w:hanging="480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○ </w:t>
      </w:r>
      <w:r w:rsidRPr="006A7EF1">
        <w:rPr>
          <w:rFonts w:ascii="바탕" w:eastAsia="바탕" w:hAnsi="바탕" w:hint="eastAsia"/>
          <w:b/>
          <w:color w:val="000000"/>
        </w:rPr>
        <w:t>학교행정, 수업개선, 학생지도, 교육정책의 개발과 시행, 교육 시스템 및 교육환경</w:t>
      </w:r>
    </w:p>
    <w:p w14:paraId="12C33BE9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leftChars="300" w:left="600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/>
          <w:color w:val="000000"/>
        </w:rPr>
        <w:t>개선 등의 분야에서 교육과 사회발전에 공헌한 활동 등</w:t>
      </w:r>
    </w:p>
    <w:p w14:paraId="66DE058D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</w:rPr>
        <w:t xml:space="preserve">- </w:t>
      </w:r>
      <w:r w:rsidRPr="006A7EF1">
        <w:rPr>
          <w:rFonts w:ascii="바탕" w:eastAsia="바탕" w:hAnsi="바탕" w:hint="eastAsia"/>
          <w:color w:val="000000"/>
        </w:rPr>
        <w:t xml:space="preserve">주요 업적은 심사자가 확인이 가능하도록 관련 기관과 </w:t>
      </w:r>
      <w:r>
        <w:rPr>
          <w:rFonts w:ascii="바탕" w:eastAsia="바탕" w:hAnsi="바탕" w:hint="eastAsia"/>
          <w:color w:val="000000"/>
        </w:rPr>
        <w:t>담당</w:t>
      </w:r>
      <w:r w:rsidRPr="006A7EF1">
        <w:rPr>
          <w:rFonts w:ascii="바탕" w:eastAsia="바탕" w:hAnsi="바탕" w:hint="eastAsia"/>
          <w:color w:val="000000"/>
        </w:rPr>
        <w:t>자, 연락처 기재</w:t>
      </w:r>
    </w:p>
    <w:p w14:paraId="6E87DCFE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 w:themeColor="text1"/>
        </w:rPr>
      </w:pPr>
      <w:r w:rsidRPr="006A7EF1">
        <w:rPr>
          <w:rFonts w:ascii="바탕" w:eastAsia="바탕" w:hAnsi="바탕" w:hint="eastAsia"/>
          <w:color w:val="000000" w:themeColor="text1"/>
        </w:rPr>
        <w:t xml:space="preserve">  (</w:t>
      </w:r>
      <w:r>
        <w:rPr>
          <w:rFonts w:ascii="바탕" w:eastAsia="바탕" w:hAnsi="바탕" w:hint="eastAsia"/>
          <w:color w:val="000000" w:themeColor="text1"/>
        </w:rPr>
        <w:t>공적을 증명하는 세부 증빙서류는 선정위원회에서 별도 요청 시에만 제출)</w:t>
      </w:r>
    </w:p>
    <w:p w14:paraId="6D35F641" w14:textId="77777777" w:rsidR="009372B2" w:rsidRPr="006A7EF1" w:rsidRDefault="009372B2" w:rsidP="009372B2">
      <w:pPr>
        <w:pStyle w:val="a6"/>
        <w:spacing w:before="0" w:beforeAutospacing="0" w:after="0" w:afterAutospacing="0"/>
        <w:ind w:left="19" w:hangingChars="8" w:hanging="19"/>
        <w:rPr>
          <w:rFonts w:ascii="바탕" w:eastAsia="바탕" w:hAnsi="바탕"/>
          <w:color w:val="000000" w:themeColor="text1"/>
        </w:rPr>
      </w:pPr>
    </w:p>
    <w:p w14:paraId="4A3510BA" w14:textId="77777777" w:rsidR="009372B2" w:rsidRPr="006A7EF1" w:rsidRDefault="009372B2" w:rsidP="009372B2">
      <w:pPr>
        <w:pStyle w:val="a6"/>
        <w:tabs>
          <w:tab w:val="left" w:pos="182"/>
        </w:tabs>
        <w:spacing w:before="0" w:beforeAutospacing="0" w:after="0" w:afterAutospacing="0" w:line="276" w:lineRule="auto"/>
        <w:ind w:firstLineChars="93" w:firstLine="223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>○</w:t>
      </w:r>
      <w:r w:rsidRPr="006A7EF1">
        <w:rPr>
          <w:rFonts w:ascii="바탕" w:eastAsia="바탕" w:hAnsi="바탕" w:hint="eastAsia"/>
          <w:b/>
          <w:color w:val="000000"/>
        </w:rPr>
        <w:t xml:space="preserve"> 앞으로 기대되는 활동 (별지 작성 가능)</w:t>
      </w:r>
    </w:p>
    <w:p w14:paraId="70CF85CF" w14:textId="77777777" w:rsidR="009372B2" w:rsidRPr="00F02FC6" w:rsidRDefault="009372B2" w:rsidP="009372B2">
      <w:pPr>
        <w:pStyle w:val="a6"/>
        <w:spacing w:before="0" w:beforeAutospacing="0" w:after="0" w:afterAutospacing="0" w:line="276" w:lineRule="auto"/>
        <w:ind w:leftChars="200" w:left="640" w:hangingChars="100" w:hanging="240"/>
        <w:rPr>
          <w:rFonts w:ascii="바탕" w:eastAsia="바탕" w:hAnsi="바탕" w:cs="바탕"/>
          <w:color w:val="000000"/>
        </w:rPr>
      </w:pPr>
      <w:r w:rsidRPr="00F02FC6">
        <w:rPr>
          <w:rFonts w:ascii="바탕" w:eastAsia="바탕" w:hAnsi="바탕" w:cs="바탕" w:hint="eastAsia"/>
          <w:color w:val="000000"/>
        </w:rPr>
        <w:t>- 미래 교육과 사회 발전에의 기여 가능성에 대한 구체적인 사례와 근거를 기반으로 상세히 작성</w:t>
      </w:r>
    </w:p>
    <w:p w14:paraId="644D5906" w14:textId="77777777" w:rsidR="009372B2" w:rsidRPr="00F02FC6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 w:cs="바탕"/>
          <w:color w:val="000000"/>
        </w:rPr>
      </w:pPr>
      <w:r w:rsidRPr="00F02FC6">
        <w:rPr>
          <w:rFonts w:ascii="바탕" w:eastAsia="바탕" w:hAnsi="바탕" w:cs="바탕" w:hint="eastAsia"/>
          <w:color w:val="000000"/>
        </w:rPr>
        <w:t>- 수상후보자의 헌신과 발전가능성, 후원조직과 단체, 제도적 장치 등</w:t>
      </w:r>
    </w:p>
    <w:p w14:paraId="065D1AB8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left="19" w:hangingChars="8" w:hanging="19"/>
        <w:rPr>
          <w:rFonts w:ascii="바탕" w:eastAsia="바탕" w:hAnsi="바탕" w:cs="바탕"/>
          <w:color w:val="000000"/>
        </w:rPr>
      </w:pPr>
    </w:p>
    <w:p w14:paraId="3CD6A8A9" w14:textId="77777777" w:rsidR="009372B2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12112E7E" w14:textId="77777777" w:rsidR="009372B2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38315C1C" w14:textId="77777777" w:rsidR="009372B2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58A76AD3" w14:textId="77777777" w:rsidR="009372B2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29B9F386" w14:textId="77777777" w:rsidR="009372B2" w:rsidRPr="006A7EF1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5DC03179" w14:textId="77777777" w:rsidR="009372B2" w:rsidRPr="00A01B33" w:rsidRDefault="009372B2" w:rsidP="009372B2">
      <w:pPr>
        <w:wordWrap/>
        <w:spacing w:line="300" w:lineRule="exact"/>
        <w:ind w:firstLineChars="1347" w:firstLine="3233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20  년</w:t>
      </w:r>
      <w:proofErr w:type="gramEnd"/>
      <w:r w:rsidRPr="00A01B33">
        <w:rPr>
          <w:rFonts w:hAnsi="바탕" w:hint="eastAsia"/>
          <w:sz w:val="24"/>
        </w:rPr>
        <w:t xml:space="preserve">     월     일</w:t>
      </w:r>
    </w:p>
    <w:p w14:paraId="3136C7F9" w14:textId="77777777" w:rsidR="009372B2" w:rsidRPr="00A01B33" w:rsidRDefault="009372B2" w:rsidP="009372B2">
      <w:pPr>
        <w:wordWrap/>
        <w:spacing w:line="300" w:lineRule="exact"/>
        <w:jc w:val="center"/>
        <w:rPr>
          <w:rFonts w:hAnsi="바탕"/>
          <w:sz w:val="24"/>
        </w:rPr>
      </w:pPr>
    </w:p>
    <w:p w14:paraId="1DA26D35" w14:textId="77777777" w:rsidR="009372B2" w:rsidRDefault="009372B2" w:rsidP="009372B2">
      <w:pPr>
        <w:widowControl/>
        <w:wordWrap/>
        <w:autoSpaceDE/>
        <w:autoSpaceDN/>
        <w:spacing w:line="300" w:lineRule="exact"/>
        <w:jc w:val="center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위 본인: 성명               소속/직위   (서명)</w:t>
      </w:r>
    </w:p>
    <w:p w14:paraId="7B44443F" w14:textId="77777777" w:rsidR="009372B2" w:rsidRPr="00F02FC6" w:rsidRDefault="009372B2" w:rsidP="009372B2">
      <w:pPr>
        <w:widowControl/>
        <w:wordWrap/>
        <w:autoSpaceDE/>
        <w:autoSpaceDN/>
        <w:spacing w:line="300" w:lineRule="exact"/>
        <w:rPr>
          <w:rFonts w:hAnsi="바탕"/>
          <w:sz w:val="24"/>
        </w:rPr>
      </w:pPr>
    </w:p>
    <w:p w14:paraId="04FB155C" w14:textId="77777777" w:rsidR="00221709" w:rsidRPr="009372B2" w:rsidRDefault="00221709" w:rsidP="00845B3C">
      <w:pPr>
        <w:widowControl/>
        <w:wordWrap/>
        <w:autoSpaceDE/>
        <w:autoSpaceDN/>
        <w:spacing w:line="300" w:lineRule="exact"/>
        <w:jc w:val="center"/>
        <w:rPr>
          <w:rFonts w:hAnsi="바탕"/>
          <w:sz w:val="24"/>
        </w:rPr>
      </w:pPr>
    </w:p>
    <w:sectPr w:rsidR="00221709" w:rsidRPr="009372B2" w:rsidSect="001A1814">
      <w:footerReference w:type="even" r:id="rId10"/>
      <w:pgSz w:w="11906" w:h="16838"/>
      <w:pgMar w:top="1270" w:right="1077" w:bottom="1270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2F110" w14:textId="77777777" w:rsidR="00494946" w:rsidRDefault="00494946">
      <w:r>
        <w:separator/>
      </w:r>
    </w:p>
  </w:endnote>
  <w:endnote w:type="continuationSeparator" w:id="0">
    <w:p w14:paraId="1EA0E2A4" w14:textId="77777777" w:rsidR="00494946" w:rsidRDefault="0049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CFCB6" w14:textId="77777777" w:rsidR="000C6CE2" w:rsidRDefault="00C678F6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6CE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E7B52C" w14:textId="77777777" w:rsidR="000C6CE2" w:rsidRDefault="000C6C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BE1DD" w14:textId="77777777" w:rsidR="00494946" w:rsidRDefault="00494946">
      <w:r>
        <w:separator/>
      </w:r>
    </w:p>
  </w:footnote>
  <w:footnote w:type="continuationSeparator" w:id="0">
    <w:p w14:paraId="1E986DEE" w14:textId="77777777" w:rsidR="00494946" w:rsidRDefault="0049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390129C5"/>
    <w:multiLevelType w:val="hybridMultilevel"/>
    <w:tmpl w:val="1400850C"/>
    <w:lvl w:ilvl="0" w:tplc="9FE83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FB26FA7"/>
    <w:multiLevelType w:val="hybridMultilevel"/>
    <w:tmpl w:val="3CDC103C"/>
    <w:lvl w:ilvl="0" w:tplc="678E2456">
      <w:start w:val="1"/>
      <w:numFmt w:val="decimal"/>
      <w:lvlText w:val="%1."/>
      <w:lvlJc w:val="left"/>
      <w:pPr>
        <w:ind w:left="760" w:hanging="360"/>
      </w:pPr>
      <w:rPr>
        <w:rFonts w:cs="굴림" w:hint="default"/>
        <w:b/>
        <w:color w:val="000000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23"/>
    <w:rsid w:val="00002197"/>
    <w:rsid w:val="00003B39"/>
    <w:rsid w:val="0001074A"/>
    <w:rsid w:val="000128FC"/>
    <w:rsid w:val="00014FE2"/>
    <w:rsid w:val="00015A7F"/>
    <w:rsid w:val="0002232E"/>
    <w:rsid w:val="000231AD"/>
    <w:rsid w:val="00025013"/>
    <w:rsid w:val="0002654D"/>
    <w:rsid w:val="000268FB"/>
    <w:rsid w:val="000303CE"/>
    <w:rsid w:val="00035BC5"/>
    <w:rsid w:val="00036153"/>
    <w:rsid w:val="00041CC2"/>
    <w:rsid w:val="0004257D"/>
    <w:rsid w:val="00045EEA"/>
    <w:rsid w:val="0005519E"/>
    <w:rsid w:val="00055F40"/>
    <w:rsid w:val="000569F1"/>
    <w:rsid w:val="0006482C"/>
    <w:rsid w:val="00066020"/>
    <w:rsid w:val="00071880"/>
    <w:rsid w:val="0007611E"/>
    <w:rsid w:val="000846A8"/>
    <w:rsid w:val="00085CBC"/>
    <w:rsid w:val="00086157"/>
    <w:rsid w:val="000950B4"/>
    <w:rsid w:val="0009583F"/>
    <w:rsid w:val="000976A7"/>
    <w:rsid w:val="00097919"/>
    <w:rsid w:val="000A172D"/>
    <w:rsid w:val="000A4C17"/>
    <w:rsid w:val="000A79D9"/>
    <w:rsid w:val="000A7AFD"/>
    <w:rsid w:val="000A7D57"/>
    <w:rsid w:val="000B17D2"/>
    <w:rsid w:val="000C26BF"/>
    <w:rsid w:val="000C32A9"/>
    <w:rsid w:val="000C6CE2"/>
    <w:rsid w:val="000D67B1"/>
    <w:rsid w:val="000D796B"/>
    <w:rsid w:val="000E1D6C"/>
    <w:rsid w:val="000E3027"/>
    <w:rsid w:val="000F00B5"/>
    <w:rsid w:val="000F0E8B"/>
    <w:rsid w:val="000F181C"/>
    <w:rsid w:val="000F25ED"/>
    <w:rsid w:val="000F4B5F"/>
    <w:rsid w:val="000F564D"/>
    <w:rsid w:val="001003EA"/>
    <w:rsid w:val="00102E8E"/>
    <w:rsid w:val="001031BF"/>
    <w:rsid w:val="00103498"/>
    <w:rsid w:val="00104E3C"/>
    <w:rsid w:val="001072D6"/>
    <w:rsid w:val="00110517"/>
    <w:rsid w:val="0011477C"/>
    <w:rsid w:val="001229AA"/>
    <w:rsid w:val="00123B09"/>
    <w:rsid w:val="00123E35"/>
    <w:rsid w:val="00124808"/>
    <w:rsid w:val="00126F42"/>
    <w:rsid w:val="0012706F"/>
    <w:rsid w:val="001304AD"/>
    <w:rsid w:val="001340C6"/>
    <w:rsid w:val="0013474C"/>
    <w:rsid w:val="0013644D"/>
    <w:rsid w:val="00141B50"/>
    <w:rsid w:val="0015147D"/>
    <w:rsid w:val="00154834"/>
    <w:rsid w:val="00161509"/>
    <w:rsid w:val="0016510B"/>
    <w:rsid w:val="00166E6A"/>
    <w:rsid w:val="001727DB"/>
    <w:rsid w:val="00172EC4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5734"/>
    <w:rsid w:val="001960AA"/>
    <w:rsid w:val="00196C2E"/>
    <w:rsid w:val="001A1814"/>
    <w:rsid w:val="001A74DE"/>
    <w:rsid w:val="001B0D3F"/>
    <w:rsid w:val="001B17B1"/>
    <w:rsid w:val="001C116B"/>
    <w:rsid w:val="001C2D5A"/>
    <w:rsid w:val="001C6152"/>
    <w:rsid w:val="001D0097"/>
    <w:rsid w:val="001D0BE1"/>
    <w:rsid w:val="001D14A5"/>
    <w:rsid w:val="001D2DB5"/>
    <w:rsid w:val="001D6F33"/>
    <w:rsid w:val="001D74FA"/>
    <w:rsid w:val="001D75F8"/>
    <w:rsid w:val="001E080E"/>
    <w:rsid w:val="001E4B14"/>
    <w:rsid w:val="001E55A5"/>
    <w:rsid w:val="001F731C"/>
    <w:rsid w:val="001F7484"/>
    <w:rsid w:val="00201268"/>
    <w:rsid w:val="002026A9"/>
    <w:rsid w:val="002042C6"/>
    <w:rsid w:val="00207DD8"/>
    <w:rsid w:val="00212F3F"/>
    <w:rsid w:val="00213051"/>
    <w:rsid w:val="002215FD"/>
    <w:rsid w:val="00221709"/>
    <w:rsid w:val="0022612C"/>
    <w:rsid w:val="00227256"/>
    <w:rsid w:val="00235566"/>
    <w:rsid w:val="00237E4A"/>
    <w:rsid w:val="00246D31"/>
    <w:rsid w:val="0024716B"/>
    <w:rsid w:val="002541A2"/>
    <w:rsid w:val="00254675"/>
    <w:rsid w:val="00256134"/>
    <w:rsid w:val="00257E92"/>
    <w:rsid w:val="00260C75"/>
    <w:rsid w:val="00267170"/>
    <w:rsid w:val="00271997"/>
    <w:rsid w:val="002765E0"/>
    <w:rsid w:val="00281F5B"/>
    <w:rsid w:val="00282937"/>
    <w:rsid w:val="00286FFB"/>
    <w:rsid w:val="00287CE7"/>
    <w:rsid w:val="002925C6"/>
    <w:rsid w:val="00295E91"/>
    <w:rsid w:val="00296201"/>
    <w:rsid w:val="002A017A"/>
    <w:rsid w:val="002A1C21"/>
    <w:rsid w:val="002A7AA7"/>
    <w:rsid w:val="002B72F1"/>
    <w:rsid w:val="002C1A44"/>
    <w:rsid w:val="002C2129"/>
    <w:rsid w:val="002C3071"/>
    <w:rsid w:val="002D264E"/>
    <w:rsid w:val="002D2C1D"/>
    <w:rsid w:val="002D4256"/>
    <w:rsid w:val="002D79EF"/>
    <w:rsid w:val="002E3F67"/>
    <w:rsid w:val="002E7883"/>
    <w:rsid w:val="002F6F5A"/>
    <w:rsid w:val="003075AE"/>
    <w:rsid w:val="003115C6"/>
    <w:rsid w:val="00311710"/>
    <w:rsid w:val="003147B8"/>
    <w:rsid w:val="00321972"/>
    <w:rsid w:val="00324C97"/>
    <w:rsid w:val="0034107C"/>
    <w:rsid w:val="00345C3E"/>
    <w:rsid w:val="00353140"/>
    <w:rsid w:val="00356FBB"/>
    <w:rsid w:val="00365923"/>
    <w:rsid w:val="00367119"/>
    <w:rsid w:val="00370289"/>
    <w:rsid w:val="00371F70"/>
    <w:rsid w:val="0038304E"/>
    <w:rsid w:val="00384452"/>
    <w:rsid w:val="00385908"/>
    <w:rsid w:val="00386032"/>
    <w:rsid w:val="00391C0C"/>
    <w:rsid w:val="00392F0B"/>
    <w:rsid w:val="003939DF"/>
    <w:rsid w:val="00397755"/>
    <w:rsid w:val="003A0CDD"/>
    <w:rsid w:val="003A2B25"/>
    <w:rsid w:val="003A50C8"/>
    <w:rsid w:val="003A662D"/>
    <w:rsid w:val="003B0F5D"/>
    <w:rsid w:val="003B14CD"/>
    <w:rsid w:val="003B24A2"/>
    <w:rsid w:val="003B3769"/>
    <w:rsid w:val="003B4F60"/>
    <w:rsid w:val="003B5B3E"/>
    <w:rsid w:val="003C52A9"/>
    <w:rsid w:val="003C7002"/>
    <w:rsid w:val="003D2834"/>
    <w:rsid w:val="003D5B3E"/>
    <w:rsid w:val="003E071A"/>
    <w:rsid w:val="003E1431"/>
    <w:rsid w:val="003E22D0"/>
    <w:rsid w:val="003E3045"/>
    <w:rsid w:val="003E44F5"/>
    <w:rsid w:val="003E4F32"/>
    <w:rsid w:val="003E5F5B"/>
    <w:rsid w:val="003F75E1"/>
    <w:rsid w:val="003F7743"/>
    <w:rsid w:val="004050C0"/>
    <w:rsid w:val="00406D7F"/>
    <w:rsid w:val="00406F8A"/>
    <w:rsid w:val="00410037"/>
    <w:rsid w:val="0041032C"/>
    <w:rsid w:val="00417468"/>
    <w:rsid w:val="00422D3C"/>
    <w:rsid w:val="004235C9"/>
    <w:rsid w:val="00423A8C"/>
    <w:rsid w:val="00426621"/>
    <w:rsid w:val="00427D66"/>
    <w:rsid w:val="0043257E"/>
    <w:rsid w:val="004352A0"/>
    <w:rsid w:val="00435496"/>
    <w:rsid w:val="00441D72"/>
    <w:rsid w:val="00445517"/>
    <w:rsid w:val="004575E9"/>
    <w:rsid w:val="004608DD"/>
    <w:rsid w:val="004614C3"/>
    <w:rsid w:val="00464A1F"/>
    <w:rsid w:val="00467C94"/>
    <w:rsid w:val="00467D3F"/>
    <w:rsid w:val="0047304D"/>
    <w:rsid w:val="004750ED"/>
    <w:rsid w:val="00477A2C"/>
    <w:rsid w:val="0048396C"/>
    <w:rsid w:val="00484E62"/>
    <w:rsid w:val="00486023"/>
    <w:rsid w:val="00487847"/>
    <w:rsid w:val="00491181"/>
    <w:rsid w:val="00491265"/>
    <w:rsid w:val="004931DD"/>
    <w:rsid w:val="00494946"/>
    <w:rsid w:val="00496E4C"/>
    <w:rsid w:val="004A0A2E"/>
    <w:rsid w:val="004A3644"/>
    <w:rsid w:val="004A5607"/>
    <w:rsid w:val="004A5A64"/>
    <w:rsid w:val="004A7E72"/>
    <w:rsid w:val="004B182F"/>
    <w:rsid w:val="004B2B0B"/>
    <w:rsid w:val="004B6DFF"/>
    <w:rsid w:val="004B7D2E"/>
    <w:rsid w:val="004C26B4"/>
    <w:rsid w:val="004C3637"/>
    <w:rsid w:val="004C36CF"/>
    <w:rsid w:val="004C5B77"/>
    <w:rsid w:val="004C7A39"/>
    <w:rsid w:val="004C7F46"/>
    <w:rsid w:val="004D2B30"/>
    <w:rsid w:val="004D5E72"/>
    <w:rsid w:val="004D61CA"/>
    <w:rsid w:val="004D7975"/>
    <w:rsid w:val="004E0544"/>
    <w:rsid w:val="004E1240"/>
    <w:rsid w:val="004E24B6"/>
    <w:rsid w:val="004E6EE8"/>
    <w:rsid w:val="004E7E1F"/>
    <w:rsid w:val="004F5CD4"/>
    <w:rsid w:val="004F671A"/>
    <w:rsid w:val="004F6B2D"/>
    <w:rsid w:val="005009F2"/>
    <w:rsid w:val="00503F61"/>
    <w:rsid w:val="00515F60"/>
    <w:rsid w:val="0053101A"/>
    <w:rsid w:val="00532544"/>
    <w:rsid w:val="00533580"/>
    <w:rsid w:val="00533A9D"/>
    <w:rsid w:val="00534FA6"/>
    <w:rsid w:val="00535326"/>
    <w:rsid w:val="00536BE3"/>
    <w:rsid w:val="00541BA0"/>
    <w:rsid w:val="00541CDB"/>
    <w:rsid w:val="00542B8B"/>
    <w:rsid w:val="00544AFF"/>
    <w:rsid w:val="00545CAA"/>
    <w:rsid w:val="00554862"/>
    <w:rsid w:val="00557276"/>
    <w:rsid w:val="00562E97"/>
    <w:rsid w:val="00571D41"/>
    <w:rsid w:val="00577109"/>
    <w:rsid w:val="005773DE"/>
    <w:rsid w:val="00580C38"/>
    <w:rsid w:val="00580CD9"/>
    <w:rsid w:val="0058321A"/>
    <w:rsid w:val="005844F5"/>
    <w:rsid w:val="0058772F"/>
    <w:rsid w:val="005917B4"/>
    <w:rsid w:val="00595B16"/>
    <w:rsid w:val="0059680F"/>
    <w:rsid w:val="00597726"/>
    <w:rsid w:val="005A2120"/>
    <w:rsid w:val="005A3010"/>
    <w:rsid w:val="005A3E32"/>
    <w:rsid w:val="005A4D3B"/>
    <w:rsid w:val="005A57BA"/>
    <w:rsid w:val="005A68A3"/>
    <w:rsid w:val="005A71D8"/>
    <w:rsid w:val="005C086B"/>
    <w:rsid w:val="005D0BFD"/>
    <w:rsid w:val="005D6405"/>
    <w:rsid w:val="005D76FD"/>
    <w:rsid w:val="005E026C"/>
    <w:rsid w:val="005E59FF"/>
    <w:rsid w:val="005F38E5"/>
    <w:rsid w:val="0060105E"/>
    <w:rsid w:val="00610CA8"/>
    <w:rsid w:val="00612834"/>
    <w:rsid w:val="00613727"/>
    <w:rsid w:val="0061606B"/>
    <w:rsid w:val="00616AD4"/>
    <w:rsid w:val="006203E3"/>
    <w:rsid w:val="00622423"/>
    <w:rsid w:val="00623FE2"/>
    <w:rsid w:val="00631A64"/>
    <w:rsid w:val="00631F8A"/>
    <w:rsid w:val="0063226A"/>
    <w:rsid w:val="006325E3"/>
    <w:rsid w:val="00634285"/>
    <w:rsid w:val="00640681"/>
    <w:rsid w:val="00640A98"/>
    <w:rsid w:val="00640DC8"/>
    <w:rsid w:val="006425F5"/>
    <w:rsid w:val="0064361C"/>
    <w:rsid w:val="00646862"/>
    <w:rsid w:val="00651454"/>
    <w:rsid w:val="00651C4A"/>
    <w:rsid w:val="00652DEA"/>
    <w:rsid w:val="006567F3"/>
    <w:rsid w:val="00661734"/>
    <w:rsid w:val="00662D8E"/>
    <w:rsid w:val="00665938"/>
    <w:rsid w:val="00673C97"/>
    <w:rsid w:val="00680ED2"/>
    <w:rsid w:val="00681A25"/>
    <w:rsid w:val="00686179"/>
    <w:rsid w:val="00690C1F"/>
    <w:rsid w:val="00691C0C"/>
    <w:rsid w:val="006924DF"/>
    <w:rsid w:val="00695FB7"/>
    <w:rsid w:val="00696556"/>
    <w:rsid w:val="006A0AFD"/>
    <w:rsid w:val="006A1F54"/>
    <w:rsid w:val="006A3FDE"/>
    <w:rsid w:val="006A531A"/>
    <w:rsid w:val="006A6267"/>
    <w:rsid w:val="006B1911"/>
    <w:rsid w:val="006B4FAB"/>
    <w:rsid w:val="006B7426"/>
    <w:rsid w:val="006C026C"/>
    <w:rsid w:val="006C0672"/>
    <w:rsid w:val="006C380A"/>
    <w:rsid w:val="006D1966"/>
    <w:rsid w:val="006D3A17"/>
    <w:rsid w:val="006D7530"/>
    <w:rsid w:val="006E3EF8"/>
    <w:rsid w:val="006E4A03"/>
    <w:rsid w:val="006F1132"/>
    <w:rsid w:val="006F4939"/>
    <w:rsid w:val="006F52DE"/>
    <w:rsid w:val="007038E0"/>
    <w:rsid w:val="00705F02"/>
    <w:rsid w:val="00706AEC"/>
    <w:rsid w:val="00716747"/>
    <w:rsid w:val="00720198"/>
    <w:rsid w:val="00723812"/>
    <w:rsid w:val="007238D7"/>
    <w:rsid w:val="007334A9"/>
    <w:rsid w:val="00733CB1"/>
    <w:rsid w:val="007340C5"/>
    <w:rsid w:val="0074213B"/>
    <w:rsid w:val="00743CEE"/>
    <w:rsid w:val="00752568"/>
    <w:rsid w:val="007547F9"/>
    <w:rsid w:val="00756806"/>
    <w:rsid w:val="00757866"/>
    <w:rsid w:val="00757B07"/>
    <w:rsid w:val="00762C6E"/>
    <w:rsid w:val="00765604"/>
    <w:rsid w:val="00766DA6"/>
    <w:rsid w:val="00772AFC"/>
    <w:rsid w:val="00773C1D"/>
    <w:rsid w:val="00782227"/>
    <w:rsid w:val="007851BB"/>
    <w:rsid w:val="007861C4"/>
    <w:rsid w:val="00791D2C"/>
    <w:rsid w:val="00796EEB"/>
    <w:rsid w:val="007A3AB8"/>
    <w:rsid w:val="007A44F3"/>
    <w:rsid w:val="007A4D03"/>
    <w:rsid w:val="007A57DF"/>
    <w:rsid w:val="007A5939"/>
    <w:rsid w:val="007B0998"/>
    <w:rsid w:val="007B0DDE"/>
    <w:rsid w:val="007B3D31"/>
    <w:rsid w:val="007B62D7"/>
    <w:rsid w:val="007C18B2"/>
    <w:rsid w:val="007C3B32"/>
    <w:rsid w:val="007C46FB"/>
    <w:rsid w:val="007D064A"/>
    <w:rsid w:val="007D145A"/>
    <w:rsid w:val="007E5516"/>
    <w:rsid w:val="007F130E"/>
    <w:rsid w:val="007F30C8"/>
    <w:rsid w:val="007F58E2"/>
    <w:rsid w:val="007F6838"/>
    <w:rsid w:val="007F73F5"/>
    <w:rsid w:val="007F7747"/>
    <w:rsid w:val="007F7AE2"/>
    <w:rsid w:val="00800DCB"/>
    <w:rsid w:val="00805B82"/>
    <w:rsid w:val="00807FCC"/>
    <w:rsid w:val="008103DC"/>
    <w:rsid w:val="00812C23"/>
    <w:rsid w:val="00813BAF"/>
    <w:rsid w:val="008208EF"/>
    <w:rsid w:val="0082271A"/>
    <w:rsid w:val="0082281C"/>
    <w:rsid w:val="00823EFD"/>
    <w:rsid w:val="00834AC0"/>
    <w:rsid w:val="0083734D"/>
    <w:rsid w:val="00837722"/>
    <w:rsid w:val="008440B7"/>
    <w:rsid w:val="0084502B"/>
    <w:rsid w:val="00845B3C"/>
    <w:rsid w:val="00846600"/>
    <w:rsid w:val="008471DD"/>
    <w:rsid w:val="008500DB"/>
    <w:rsid w:val="00854008"/>
    <w:rsid w:val="0085404C"/>
    <w:rsid w:val="008545DE"/>
    <w:rsid w:val="00856A2A"/>
    <w:rsid w:val="00860CC7"/>
    <w:rsid w:val="00865AED"/>
    <w:rsid w:val="00873327"/>
    <w:rsid w:val="00876363"/>
    <w:rsid w:val="00876C72"/>
    <w:rsid w:val="00881CE3"/>
    <w:rsid w:val="00884FE5"/>
    <w:rsid w:val="00890E22"/>
    <w:rsid w:val="008928A0"/>
    <w:rsid w:val="00894CBA"/>
    <w:rsid w:val="008A11C4"/>
    <w:rsid w:val="008A1C6E"/>
    <w:rsid w:val="008A2832"/>
    <w:rsid w:val="008A3108"/>
    <w:rsid w:val="008A55B0"/>
    <w:rsid w:val="008B1768"/>
    <w:rsid w:val="008B2C10"/>
    <w:rsid w:val="008B6625"/>
    <w:rsid w:val="008B68A7"/>
    <w:rsid w:val="008B7C9C"/>
    <w:rsid w:val="008C4985"/>
    <w:rsid w:val="008C526B"/>
    <w:rsid w:val="008C6240"/>
    <w:rsid w:val="008D0D67"/>
    <w:rsid w:val="008D28E7"/>
    <w:rsid w:val="008E6853"/>
    <w:rsid w:val="008F053B"/>
    <w:rsid w:val="009011F0"/>
    <w:rsid w:val="00902BF2"/>
    <w:rsid w:val="00911AA8"/>
    <w:rsid w:val="00911AD4"/>
    <w:rsid w:val="00915345"/>
    <w:rsid w:val="009169C5"/>
    <w:rsid w:val="00920B9B"/>
    <w:rsid w:val="00920BB0"/>
    <w:rsid w:val="00922B08"/>
    <w:rsid w:val="00924767"/>
    <w:rsid w:val="009255B2"/>
    <w:rsid w:val="00926C3A"/>
    <w:rsid w:val="00927911"/>
    <w:rsid w:val="00930AAD"/>
    <w:rsid w:val="00933916"/>
    <w:rsid w:val="00935A5C"/>
    <w:rsid w:val="009372B2"/>
    <w:rsid w:val="009404DA"/>
    <w:rsid w:val="00942B03"/>
    <w:rsid w:val="00942ED4"/>
    <w:rsid w:val="009441AE"/>
    <w:rsid w:val="00945D3C"/>
    <w:rsid w:val="00953C00"/>
    <w:rsid w:val="00962432"/>
    <w:rsid w:val="00964E5B"/>
    <w:rsid w:val="00965218"/>
    <w:rsid w:val="00971C73"/>
    <w:rsid w:val="00971F61"/>
    <w:rsid w:val="00972D8E"/>
    <w:rsid w:val="0097338A"/>
    <w:rsid w:val="00975394"/>
    <w:rsid w:val="00975E19"/>
    <w:rsid w:val="00982917"/>
    <w:rsid w:val="0098507B"/>
    <w:rsid w:val="00986AEB"/>
    <w:rsid w:val="00986D96"/>
    <w:rsid w:val="009934F5"/>
    <w:rsid w:val="009935A1"/>
    <w:rsid w:val="0099711D"/>
    <w:rsid w:val="009A364C"/>
    <w:rsid w:val="009B0431"/>
    <w:rsid w:val="009B188C"/>
    <w:rsid w:val="009C1FA7"/>
    <w:rsid w:val="009C2A96"/>
    <w:rsid w:val="009C7A06"/>
    <w:rsid w:val="009D0A71"/>
    <w:rsid w:val="009D40BF"/>
    <w:rsid w:val="009D72C7"/>
    <w:rsid w:val="009D7452"/>
    <w:rsid w:val="009E0591"/>
    <w:rsid w:val="009E6E07"/>
    <w:rsid w:val="009F2A63"/>
    <w:rsid w:val="009F4466"/>
    <w:rsid w:val="009F5F01"/>
    <w:rsid w:val="009F64E5"/>
    <w:rsid w:val="009F665C"/>
    <w:rsid w:val="009F7654"/>
    <w:rsid w:val="00A01B33"/>
    <w:rsid w:val="00A01CDF"/>
    <w:rsid w:val="00A02280"/>
    <w:rsid w:val="00A02B15"/>
    <w:rsid w:val="00A037A0"/>
    <w:rsid w:val="00A05D8C"/>
    <w:rsid w:val="00A14B7E"/>
    <w:rsid w:val="00A1567D"/>
    <w:rsid w:val="00A17D2D"/>
    <w:rsid w:val="00A30247"/>
    <w:rsid w:val="00A31F3A"/>
    <w:rsid w:val="00A36E3C"/>
    <w:rsid w:val="00A37BF6"/>
    <w:rsid w:val="00A405D9"/>
    <w:rsid w:val="00A41AB4"/>
    <w:rsid w:val="00A41FE5"/>
    <w:rsid w:val="00A4453B"/>
    <w:rsid w:val="00A45E58"/>
    <w:rsid w:val="00A46F27"/>
    <w:rsid w:val="00A532FD"/>
    <w:rsid w:val="00A53753"/>
    <w:rsid w:val="00A54490"/>
    <w:rsid w:val="00A550F1"/>
    <w:rsid w:val="00A5653C"/>
    <w:rsid w:val="00A60369"/>
    <w:rsid w:val="00A616E1"/>
    <w:rsid w:val="00A645B6"/>
    <w:rsid w:val="00A67CF3"/>
    <w:rsid w:val="00A713EA"/>
    <w:rsid w:val="00A71900"/>
    <w:rsid w:val="00A72471"/>
    <w:rsid w:val="00A7464F"/>
    <w:rsid w:val="00A77140"/>
    <w:rsid w:val="00A778BB"/>
    <w:rsid w:val="00A8329B"/>
    <w:rsid w:val="00A85CE6"/>
    <w:rsid w:val="00A8732A"/>
    <w:rsid w:val="00A93F92"/>
    <w:rsid w:val="00A9521B"/>
    <w:rsid w:val="00A96207"/>
    <w:rsid w:val="00A96C8A"/>
    <w:rsid w:val="00A96CAA"/>
    <w:rsid w:val="00AA6C3D"/>
    <w:rsid w:val="00AB2883"/>
    <w:rsid w:val="00AB7D42"/>
    <w:rsid w:val="00AB7EF3"/>
    <w:rsid w:val="00AC4F51"/>
    <w:rsid w:val="00AC5332"/>
    <w:rsid w:val="00AC6824"/>
    <w:rsid w:val="00AD2189"/>
    <w:rsid w:val="00AD435D"/>
    <w:rsid w:val="00AD4536"/>
    <w:rsid w:val="00AD64CB"/>
    <w:rsid w:val="00AD76AB"/>
    <w:rsid w:val="00AE080E"/>
    <w:rsid w:val="00AE1218"/>
    <w:rsid w:val="00AE183B"/>
    <w:rsid w:val="00AF0127"/>
    <w:rsid w:val="00AF23C0"/>
    <w:rsid w:val="00AF42E6"/>
    <w:rsid w:val="00AF48C5"/>
    <w:rsid w:val="00B050CB"/>
    <w:rsid w:val="00B05BE4"/>
    <w:rsid w:val="00B06746"/>
    <w:rsid w:val="00B072E0"/>
    <w:rsid w:val="00B106B7"/>
    <w:rsid w:val="00B11528"/>
    <w:rsid w:val="00B134F8"/>
    <w:rsid w:val="00B1576E"/>
    <w:rsid w:val="00B16F2C"/>
    <w:rsid w:val="00B21A54"/>
    <w:rsid w:val="00B22C9C"/>
    <w:rsid w:val="00B22CC6"/>
    <w:rsid w:val="00B23605"/>
    <w:rsid w:val="00B23B12"/>
    <w:rsid w:val="00B36522"/>
    <w:rsid w:val="00B41E6D"/>
    <w:rsid w:val="00B51A9C"/>
    <w:rsid w:val="00B51F8C"/>
    <w:rsid w:val="00B52207"/>
    <w:rsid w:val="00B55026"/>
    <w:rsid w:val="00B5713F"/>
    <w:rsid w:val="00B57C57"/>
    <w:rsid w:val="00B621DB"/>
    <w:rsid w:val="00B62B17"/>
    <w:rsid w:val="00B63A39"/>
    <w:rsid w:val="00B644D4"/>
    <w:rsid w:val="00B76656"/>
    <w:rsid w:val="00B766BD"/>
    <w:rsid w:val="00B8046C"/>
    <w:rsid w:val="00B8170D"/>
    <w:rsid w:val="00B84B57"/>
    <w:rsid w:val="00B875D8"/>
    <w:rsid w:val="00B90ABD"/>
    <w:rsid w:val="00B95B9C"/>
    <w:rsid w:val="00BA135B"/>
    <w:rsid w:val="00BA1826"/>
    <w:rsid w:val="00BA3AFD"/>
    <w:rsid w:val="00BA4C03"/>
    <w:rsid w:val="00BA6E21"/>
    <w:rsid w:val="00BB1DD3"/>
    <w:rsid w:val="00BB1EF4"/>
    <w:rsid w:val="00BC1A02"/>
    <w:rsid w:val="00BC5A0B"/>
    <w:rsid w:val="00BC6314"/>
    <w:rsid w:val="00BD0D02"/>
    <w:rsid w:val="00BD1852"/>
    <w:rsid w:val="00BD246D"/>
    <w:rsid w:val="00BD2988"/>
    <w:rsid w:val="00BD72DA"/>
    <w:rsid w:val="00BE0082"/>
    <w:rsid w:val="00BE1623"/>
    <w:rsid w:val="00BE6433"/>
    <w:rsid w:val="00BF29C0"/>
    <w:rsid w:val="00BF2FDA"/>
    <w:rsid w:val="00BF4ACB"/>
    <w:rsid w:val="00BF7848"/>
    <w:rsid w:val="00C01FE3"/>
    <w:rsid w:val="00C0205D"/>
    <w:rsid w:val="00C02A15"/>
    <w:rsid w:val="00C0518E"/>
    <w:rsid w:val="00C060D6"/>
    <w:rsid w:val="00C067E2"/>
    <w:rsid w:val="00C07EC9"/>
    <w:rsid w:val="00C12D90"/>
    <w:rsid w:val="00C2351F"/>
    <w:rsid w:val="00C24042"/>
    <w:rsid w:val="00C24184"/>
    <w:rsid w:val="00C244B5"/>
    <w:rsid w:val="00C27419"/>
    <w:rsid w:val="00C306AE"/>
    <w:rsid w:val="00C35607"/>
    <w:rsid w:val="00C40301"/>
    <w:rsid w:val="00C408D9"/>
    <w:rsid w:val="00C41FE5"/>
    <w:rsid w:val="00C43ECF"/>
    <w:rsid w:val="00C44BEB"/>
    <w:rsid w:val="00C5010C"/>
    <w:rsid w:val="00C62F8E"/>
    <w:rsid w:val="00C6313B"/>
    <w:rsid w:val="00C63303"/>
    <w:rsid w:val="00C65B7A"/>
    <w:rsid w:val="00C678F6"/>
    <w:rsid w:val="00C67E89"/>
    <w:rsid w:val="00C718A9"/>
    <w:rsid w:val="00C71BF8"/>
    <w:rsid w:val="00C764F0"/>
    <w:rsid w:val="00C83FBB"/>
    <w:rsid w:val="00C909E1"/>
    <w:rsid w:val="00C92EAF"/>
    <w:rsid w:val="00C945B9"/>
    <w:rsid w:val="00C95CA6"/>
    <w:rsid w:val="00CA12CB"/>
    <w:rsid w:val="00CA1E0E"/>
    <w:rsid w:val="00CA4F62"/>
    <w:rsid w:val="00CA5413"/>
    <w:rsid w:val="00CA73F5"/>
    <w:rsid w:val="00CB1B07"/>
    <w:rsid w:val="00CB1E3E"/>
    <w:rsid w:val="00CB23AB"/>
    <w:rsid w:val="00CB2BC1"/>
    <w:rsid w:val="00CB4526"/>
    <w:rsid w:val="00CB55A7"/>
    <w:rsid w:val="00CC4A66"/>
    <w:rsid w:val="00CC7CE2"/>
    <w:rsid w:val="00CD5AB3"/>
    <w:rsid w:val="00CE13D3"/>
    <w:rsid w:val="00CE6110"/>
    <w:rsid w:val="00CF09E3"/>
    <w:rsid w:val="00CF30A5"/>
    <w:rsid w:val="00D00F7F"/>
    <w:rsid w:val="00D01589"/>
    <w:rsid w:val="00D0392A"/>
    <w:rsid w:val="00D04639"/>
    <w:rsid w:val="00D05385"/>
    <w:rsid w:val="00D053BC"/>
    <w:rsid w:val="00D10690"/>
    <w:rsid w:val="00D14082"/>
    <w:rsid w:val="00D14CE5"/>
    <w:rsid w:val="00D21A1F"/>
    <w:rsid w:val="00D232C1"/>
    <w:rsid w:val="00D23741"/>
    <w:rsid w:val="00D23D10"/>
    <w:rsid w:val="00D3100B"/>
    <w:rsid w:val="00D3180F"/>
    <w:rsid w:val="00D35A88"/>
    <w:rsid w:val="00D41C79"/>
    <w:rsid w:val="00D4466B"/>
    <w:rsid w:val="00D44C9C"/>
    <w:rsid w:val="00D44DF7"/>
    <w:rsid w:val="00D45023"/>
    <w:rsid w:val="00D46AF7"/>
    <w:rsid w:val="00D47EEF"/>
    <w:rsid w:val="00D52AEB"/>
    <w:rsid w:val="00D5746B"/>
    <w:rsid w:val="00D57BE0"/>
    <w:rsid w:val="00D63BF9"/>
    <w:rsid w:val="00D64DE5"/>
    <w:rsid w:val="00D73917"/>
    <w:rsid w:val="00D74904"/>
    <w:rsid w:val="00D752BB"/>
    <w:rsid w:val="00D7770A"/>
    <w:rsid w:val="00D77F33"/>
    <w:rsid w:val="00D80C53"/>
    <w:rsid w:val="00D84D14"/>
    <w:rsid w:val="00D85D19"/>
    <w:rsid w:val="00D8714D"/>
    <w:rsid w:val="00D90330"/>
    <w:rsid w:val="00D923DE"/>
    <w:rsid w:val="00D9484C"/>
    <w:rsid w:val="00D968B8"/>
    <w:rsid w:val="00DA09F8"/>
    <w:rsid w:val="00DA38AF"/>
    <w:rsid w:val="00DA3BE8"/>
    <w:rsid w:val="00DA4721"/>
    <w:rsid w:val="00DA52FC"/>
    <w:rsid w:val="00DA6A21"/>
    <w:rsid w:val="00DB4B0C"/>
    <w:rsid w:val="00DB4FD6"/>
    <w:rsid w:val="00DB592F"/>
    <w:rsid w:val="00DC7F6A"/>
    <w:rsid w:val="00DD3984"/>
    <w:rsid w:val="00DD790D"/>
    <w:rsid w:val="00DE02C5"/>
    <w:rsid w:val="00DE1E87"/>
    <w:rsid w:val="00DE224A"/>
    <w:rsid w:val="00DE5F6E"/>
    <w:rsid w:val="00DE62EC"/>
    <w:rsid w:val="00DE6B34"/>
    <w:rsid w:val="00DF1394"/>
    <w:rsid w:val="00DF5715"/>
    <w:rsid w:val="00DF6A34"/>
    <w:rsid w:val="00DF72FA"/>
    <w:rsid w:val="00E00902"/>
    <w:rsid w:val="00E077C0"/>
    <w:rsid w:val="00E176AE"/>
    <w:rsid w:val="00E226BC"/>
    <w:rsid w:val="00E2293B"/>
    <w:rsid w:val="00E318C0"/>
    <w:rsid w:val="00E35DCC"/>
    <w:rsid w:val="00E37069"/>
    <w:rsid w:val="00E44956"/>
    <w:rsid w:val="00E47386"/>
    <w:rsid w:val="00E5138E"/>
    <w:rsid w:val="00E52423"/>
    <w:rsid w:val="00E529BB"/>
    <w:rsid w:val="00E55A28"/>
    <w:rsid w:val="00E5651E"/>
    <w:rsid w:val="00E56BCA"/>
    <w:rsid w:val="00E615DB"/>
    <w:rsid w:val="00E6599B"/>
    <w:rsid w:val="00E65A04"/>
    <w:rsid w:val="00E70856"/>
    <w:rsid w:val="00E70F17"/>
    <w:rsid w:val="00E716F8"/>
    <w:rsid w:val="00E74B5E"/>
    <w:rsid w:val="00E760F1"/>
    <w:rsid w:val="00E777E1"/>
    <w:rsid w:val="00E859AD"/>
    <w:rsid w:val="00E8684E"/>
    <w:rsid w:val="00E86B29"/>
    <w:rsid w:val="00E90C06"/>
    <w:rsid w:val="00E914FD"/>
    <w:rsid w:val="00E93D30"/>
    <w:rsid w:val="00E97530"/>
    <w:rsid w:val="00EA4A27"/>
    <w:rsid w:val="00EA6483"/>
    <w:rsid w:val="00EB1863"/>
    <w:rsid w:val="00EB28F5"/>
    <w:rsid w:val="00EB3CC8"/>
    <w:rsid w:val="00EC1666"/>
    <w:rsid w:val="00EC18FC"/>
    <w:rsid w:val="00EC788C"/>
    <w:rsid w:val="00ED0EA3"/>
    <w:rsid w:val="00ED38D8"/>
    <w:rsid w:val="00ED7AB9"/>
    <w:rsid w:val="00EE1A9C"/>
    <w:rsid w:val="00EE4A42"/>
    <w:rsid w:val="00EE4E27"/>
    <w:rsid w:val="00EF3839"/>
    <w:rsid w:val="00EF4642"/>
    <w:rsid w:val="00EF6994"/>
    <w:rsid w:val="00F03C48"/>
    <w:rsid w:val="00F05F3D"/>
    <w:rsid w:val="00F07E27"/>
    <w:rsid w:val="00F07FED"/>
    <w:rsid w:val="00F12D7C"/>
    <w:rsid w:val="00F16B03"/>
    <w:rsid w:val="00F16E04"/>
    <w:rsid w:val="00F206E9"/>
    <w:rsid w:val="00F21C9F"/>
    <w:rsid w:val="00F2342F"/>
    <w:rsid w:val="00F23C7C"/>
    <w:rsid w:val="00F25249"/>
    <w:rsid w:val="00F25BBF"/>
    <w:rsid w:val="00F30762"/>
    <w:rsid w:val="00F32A29"/>
    <w:rsid w:val="00F3607C"/>
    <w:rsid w:val="00F37C5B"/>
    <w:rsid w:val="00F456F3"/>
    <w:rsid w:val="00F51A6F"/>
    <w:rsid w:val="00F53A7A"/>
    <w:rsid w:val="00F578DB"/>
    <w:rsid w:val="00F66263"/>
    <w:rsid w:val="00F725D6"/>
    <w:rsid w:val="00F76C5C"/>
    <w:rsid w:val="00F848A5"/>
    <w:rsid w:val="00F852A5"/>
    <w:rsid w:val="00F86030"/>
    <w:rsid w:val="00F91091"/>
    <w:rsid w:val="00F91261"/>
    <w:rsid w:val="00F92084"/>
    <w:rsid w:val="00F9760E"/>
    <w:rsid w:val="00FA4687"/>
    <w:rsid w:val="00FA481A"/>
    <w:rsid w:val="00FA66B1"/>
    <w:rsid w:val="00FA7F37"/>
    <w:rsid w:val="00FB0AA1"/>
    <w:rsid w:val="00FB123B"/>
    <w:rsid w:val="00FB2650"/>
    <w:rsid w:val="00FB3BFA"/>
    <w:rsid w:val="00FB70DE"/>
    <w:rsid w:val="00FB72B0"/>
    <w:rsid w:val="00FC0572"/>
    <w:rsid w:val="00FC246E"/>
    <w:rsid w:val="00FC27E8"/>
    <w:rsid w:val="00FC41CF"/>
    <w:rsid w:val="00FC5B4E"/>
    <w:rsid w:val="00FC6F0D"/>
    <w:rsid w:val="00FC7712"/>
    <w:rsid w:val="00FD26BA"/>
    <w:rsid w:val="00FD618B"/>
    <w:rsid w:val="00FD7FA0"/>
    <w:rsid w:val="00FE551E"/>
    <w:rsid w:val="00FE7554"/>
    <w:rsid w:val="00FF69E3"/>
    <w:rsid w:val="00FF71E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EB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  <w:style w:type="paragraph" w:customStyle="1" w:styleId="ad">
    <w:name w:val="바탕글"/>
    <w:basedOn w:val="a"/>
    <w:rsid w:val="00762C6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62C6E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  <w:style w:type="paragraph" w:customStyle="1" w:styleId="ad">
    <w:name w:val="바탕글"/>
    <w:basedOn w:val="a"/>
    <w:rsid w:val="00762C6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62C6E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CE5F-224F-4040-973B-3210B082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1737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postf.org/2010/application/priz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User</cp:lastModifiedBy>
  <cp:revision>3</cp:revision>
  <cp:lastPrinted>2017-04-25T06:16:00Z</cp:lastPrinted>
  <dcterms:created xsi:type="dcterms:W3CDTF">2022-06-13T23:17:00Z</dcterms:created>
  <dcterms:modified xsi:type="dcterms:W3CDTF">2022-06-1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</vt:lpwstr>
  </property>
</Properties>
</file>